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C3BC" w14:textId="77777777" w:rsidR="00626327" w:rsidRPr="00D021A1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D021A1">
        <w:rPr>
          <w:sz w:val="22"/>
          <w:szCs w:val="22"/>
        </w:rPr>
        <w:t>Univerzita Pavla Jozefa Šafárika v Košiciach, Právnická fakulta</w:t>
      </w:r>
    </w:p>
    <w:p w14:paraId="0F0FD5A5" w14:textId="65410A37" w:rsidR="00626327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D021A1">
        <w:rPr>
          <w:b w:val="0"/>
          <w:bCs w:val="0"/>
          <w:sz w:val="22"/>
          <w:szCs w:val="22"/>
        </w:rPr>
        <w:t>Katedra pracovného práva a práva sociálneho zabezpečenia</w:t>
      </w:r>
    </w:p>
    <w:p w14:paraId="6D83E651" w14:textId="77777777" w:rsidR="00626327" w:rsidRPr="00D021A1" w:rsidRDefault="00626327" w:rsidP="00626327">
      <w:pPr>
        <w:pStyle w:val="Zkladntext"/>
        <w:rPr>
          <w:sz w:val="22"/>
          <w:szCs w:val="22"/>
        </w:rPr>
      </w:pPr>
    </w:p>
    <w:p w14:paraId="7827A749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Tematický program predmetu</w:t>
      </w:r>
    </w:p>
    <w:p w14:paraId="24499116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ACOVNÉ PRÁVO I</w:t>
      </w:r>
      <w:r w:rsidR="000E7A48" w:rsidRPr="0038224F">
        <w:rPr>
          <w:sz w:val="24"/>
        </w:rPr>
        <w:t>I</w:t>
      </w:r>
      <w:r w:rsidRPr="0038224F">
        <w:rPr>
          <w:sz w:val="24"/>
        </w:rPr>
        <w:t>.</w:t>
      </w:r>
    </w:p>
    <w:p w14:paraId="354FAC52" w14:textId="6463E8A2" w:rsidR="00C65B62" w:rsidRPr="0038224F" w:rsidRDefault="002C26F8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3</w:t>
      </w:r>
      <w:r w:rsidR="00C65B62" w:rsidRPr="0038224F">
        <w:rPr>
          <w:sz w:val="24"/>
        </w:rPr>
        <w:t>. ročník BŠP DŠ</w:t>
      </w:r>
      <w:r w:rsidR="009E0189">
        <w:rPr>
          <w:sz w:val="24"/>
        </w:rPr>
        <w:t xml:space="preserve"> – </w:t>
      </w:r>
      <w:r w:rsidR="000E7A48" w:rsidRPr="0038224F">
        <w:rPr>
          <w:sz w:val="24"/>
        </w:rPr>
        <w:t>zimný</w:t>
      </w:r>
      <w:r w:rsidR="00C65B62" w:rsidRPr="0038224F">
        <w:rPr>
          <w:sz w:val="24"/>
        </w:rPr>
        <w:t xml:space="preserve"> semester</w:t>
      </w:r>
      <w:r w:rsidR="00884897" w:rsidRPr="0038224F">
        <w:rPr>
          <w:sz w:val="24"/>
        </w:rPr>
        <w:t>, denné štúdium</w:t>
      </w:r>
    </w:p>
    <w:p w14:paraId="4C928986" w14:textId="77777777" w:rsidR="009E7A3F" w:rsidRPr="0038224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ednášky a</w:t>
      </w:r>
      <w:r w:rsidR="000E7A48" w:rsidRPr="0038224F">
        <w:rPr>
          <w:sz w:val="24"/>
        </w:rPr>
        <w:t> </w:t>
      </w:r>
      <w:r w:rsidRPr="0038224F">
        <w:rPr>
          <w:sz w:val="24"/>
        </w:rPr>
        <w:t>semináre</w:t>
      </w:r>
    </w:p>
    <w:p w14:paraId="67D4F488" w14:textId="77777777" w:rsidR="00F841B1" w:rsidRPr="00D021A1" w:rsidRDefault="00F841B1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4C4755CA" w14:textId="46542FEE" w:rsidR="00F769CD" w:rsidRPr="00F769CD" w:rsidRDefault="00051CDC" w:rsidP="00F769CD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C61B7E">
        <w:rPr>
          <w:color w:val="000000" w:themeColor="text1"/>
          <w:sz w:val="20"/>
          <w:szCs w:val="20"/>
        </w:rPr>
        <w:t>8</w:t>
      </w:r>
      <w:r w:rsidR="00885F1C" w:rsidRPr="0038224F">
        <w:rPr>
          <w:color w:val="000000" w:themeColor="text1"/>
          <w:sz w:val="20"/>
          <w:szCs w:val="20"/>
        </w:rPr>
        <w:t xml:space="preserve">. september </w:t>
      </w:r>
      <w:r w:rsidR="00C61B7E">
        <w:rPr>
          <w:color w:val="000000" w:themeColor="text1"/>
          <w:sz w:val="20"/>
          <w:szCs w:val="20"/>
        </w:rPr>
        <w:t>2023</w:t>
      </w:r>
      <w:r w:rsidR="00F610DE">
        <w:rPr>
          <w:color w:val="000000" w:themeColor="text1"/>
          <w:sz w:val="20"/>
          <w:szCs w:val="20"/>
        </w:rPr>
        <w:t xml:space="preserve"> </w:t>
      </w:r>
      <w:r w:rsidR="00A5694E">
        <w:rPr>
          <w:color w:val="FF0000"/>
          <w:sz w:val="20"/>
          <w:szCs w:val="20"/>
        </w:rPr>
        <w:t>– prednáška sa nerealizuje</w:t>
      </w:r>
      <w:r w:rsidR="00EC4FEF">
        <w:rPr>
          <w:color w:val="FF0000"/>
          <w:sz w:val="20"/>
          <w:szCs w:val="20"/>
        </w:rPr>
        <w:t xml:space="preserve"> (z</w:t>
      </w:r>
      <w:r w:rsidR="00EC4FEF" w:rsidRPr="00A5694E">
        <w:rPr>
          <w:color w:val="FF0000"/>
          <w:sz w:val="20"/>
          <w:szCs w:val="20"/>
        </w:rPr>
        <w:t>ačiatok výučby v zimnom semestri od 13.00 hod</w:t>
      </w:r>
      <w:r w:rsidR="00EC4FEF">
        <w:rPr>
          <w:color w:val="FF0000"/>
          <w:sz w:val="20"/>
          <w:szCs w:val="20"/>
        </w:rPr>
        <w:t>.)</w:t>
      </w:r>
    </w:p>
    <w:p w14:paraId="5B8A3A49" w14:textId="54801F68" w:rsidR="00995CA3" w:rsidRPr="0038224F" w:rsidRDefault="00F769CD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 xml:space="preserve">Seminár: </w:t>
      </w:r>
      <w:r w:rsidR="00C61B7E">
        <w:rPr>
          <w:b w:val="0"/>
          <w:bCs w:val="0"/>
          <w:color w:val="1F497D" w:themeColor="text2"/>
          <w:sz w:val="20"/>
          <w:szCs w:val="20"/>
        </w:rPr>
        <w:t>19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C61B7E">
        <w:rPr>
          <w:b w:val="0"/>
          <w:bCs w:val="0"/>
          <w:color w:val="1F497D" w:themeColor="text2"/>
          <w:sz w:val="20"/>
          <w:szCs w:val="20"/>
        </w:rPr>
        <w:t>2023</w:t>
      </w:r>
      <w:r>
        <w:rPr>
          <w:b w:val="0"/>
          <w:bCs w:val="0"/>
          <w:color w:val="1F497D" w:themeColor="text2"/>
          <w:sz w:val="20"/>
          <w:szCs w:val="20"/>
        </w:rPr>
        <w:t xml:space="preserve">, </w:t>
      </w:r>
      <w:r w:rsidR="002E113E">
        <w:rPr>
          <w:b w:val="0"/>
          <w:bCs w:val="0"/>
          <w:color w:val="1F497D" w:themeColor="text2"/>
          <w:sz w:val="20"/>
          <w:szCs w:val="20"/>
        </w:rPr>
        <w:t>2</w:t>
      </w:r>
      <w:r w:rsidR="00C61B7E">
        <w:rPr>
          <w:b w:val="0"/>
          <w:bCs w:val="0"/>
          <w:color w:val="1F497D" w:themeColor="text2"/>
          <w:sz w:val="20"/>
          <w:szCs w:val="20"/>
        </w:rPr>
        <w:t>0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C61B7E">
        <w:rPr>
          <w:b w:val="0"/>
          <w:bCs w:val="0"/>
          <w:color w:val="1F497D" w:themeColor="text2"/>
          <w:sz w:val="20"/>
          <w:szCs w:val="20"/>
        </w:rPr>
        <w:t>2023</w:t>
      </w:r>
      <w:r w:rsidR="008B5084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2F637B42" w:rsidRPr="0038224F">
        <w:rPr>
          <w:b w:val="0"/>
          <w:bCs w:val="0"/>
          <w:color w:val="1F497D" w:themeColor="text2"/>
          <w:sz w:val="20"/>
          <w:szCs w:val="20"/>
        </w:rPr>
        <w:t>– úvodný seminár, oboznámenie s</w:t>
      </w:r>
      <w:r w:rsidR="0092399D">
        <w:rPr>
          <w:b w:val="0"/>
          <w:bCs w:val="0"/>
          <w:color w:val="1F497D" w:themeColor="text2"/>
          <w:sz w:val="20"/>
          <w:szCs w:val="20"/>
        </w:rPr>
        <w:t> </w:t>
      </w:r>
      <w:r w:rsidR="2F637B42" w:rsidRPr="0038224F">
        <w:rPr>
          <w:b w:val="0"/>
          <w:bCs w:val="0"/>
          <w:color w:val="1F497D" w:themeColor="text2"/>
          <w:sz w:val="20"/>
          <w:szCs w:val="20"/>
        </w:rPr>
        <w:t>podm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ienkami</w:t>
      </w:r>
      <w:r w:rsidR="0092399D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hodnotenia</w:t>
      </w:r>
    </w:p>
    <w:p w14:paraId="60EADFA7" w14:textId="77777777" w:rsidR="00765BD5" w:rsidRPr="0038224F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6D467382" w14:textId="04D02795" w:rsidR="00051CDC" w:rsidRDefault="00051CDC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C61B7E">
        <w:rPr>
          <w:bCs w:val="0"/>
          <w:color w:val="000000"/>
          <w:sz w:val="20"/>
          <w:szCs w:val="20"/>
        </w:rPr>
        <w:t>5</w:t>
      </w:r>
      <w:r>
        <w:rPr>
          <w:bCs w:val="0"/>
          <w:color w:val="000000"/>
          <w:sz w:val="20"/>
          <w:szCs w:val="20"/>
        </w:rPr>
        <w:t xml:space="preserve">. september </w:t>
      </w:r>
      <w:r w:rsidR="00C61B7E">
        <w:rPr>
          <w:bCs w:val="0"/>
          <w:color w:val="000000"/>
          <w:sz w:val="20"/>
          <w:szCs w:val="20"/>
        </w:rPr>
        <w:t>2023</w:t>
      </w:r>
    </w:p>
    <w:p w14:paraId="28FA16C8" w14:textId="11624753" w:rsidR="0079283A" w:rsidRDefault="00806279" w:rsidP="00CE473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acovný čas</w:t>
      </w:r>
      <w:r w:rsidR="0079283A">
        <w:rPr>
          <w:sz w:val="20"/>
          <w:szCs w:val="20"/>
        </w:rPr>
        <w:t xml:space="preserve">. </w:t>
      </w:r>
      <w:r w:rsidR="0079283A" w:rsidRPr="0038224F">
        <w:rPr>
          <w:b w:val="0"/>
          <w:bCs w:val="0"/>
          <w:sz w:val="20"/>
          <w:szCs w:val="20"/>
        </w:rPr>
        <w:t xml:space="preserve">Pojem, dĺžka a spôsoby rozvrhnutia pracovného času. Konto pracovného času. Pružný pracovný čas. </w:t>
      </w:r>
      <w:r w:rsidR="0079283A">
        <w:rPr>
          <w:b w:val="0"/>
          <w:bCs w:val="0"/>
          <w:sz w:val="20"/>
          <w:szCs w:val="20"/>
        </w:rPr>
        <w:t>Pracovná pohotovosť. Práca nadčas a  nočná práca</w:t>
      </w:r>
      <w:r w:rsidR="0079283A" w:rsidRPr="0038224F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Evidencia pracovného času.</w:t>
      </w:r>
    </w:p>
    <w:p w14:paraId="1D48C1F6" w14:textId="1D1D5855" w:rsidR="0079283A" w:rsidRPr="0038224F" w:rsidRDefault="0079283A" w:rsidP="00CE473F">
      <w:pPr>
        <w:pStyle w:val="Zkladntext"/>
        <w:ind w:left="5316" w:firstLine="348"/>
        <w:jc w:val="both"/>
        <w:rPr>
          <w:b w:val="0"/>
          <w:bCs w:val="0"/>
          <w:color w:val="000000" w:themeColor="text1"/>
          <w:sz w:val="20"/>
          <w:szCs w:val="20"/>
        </w:rPr>
      </w:pPr>
      <w:r w:rsidRPr="0038224F">
        <w:rPr>
          <w:color w:val="000000"/>
          <w:sz w:val="20"/>
          <w:szCs w:val="20"/>
        </w:rPr>
        <w:t xml:space="preserve">prednášajúci/a: </w:t>
      </w:r>
      <w:r w:rsidR="006C6821">
        <w:rPr>
          <w:color w:val="000000"/>
          <w:sz w:val="20"/>
          <w:szCs w:val="20"/>
        </w:rPr>
        <w:t>Mgr. Katarína Skolodová, PhD.</w:t>
      </w:r>
    </w:p>
    <w:p w14:paraId="6E061A6C" w14:textId="60078ABA" w:rsidR="0079283A" w:rsidRPr="0038224F" w:rsidRDefault="0079283A" w:rsidP="0079283A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DF39C4">
        <w:rPr>
          <w:b w:val="0"/>
          <w:bCs w:val="0"/>
          <w:color w:val="1F497D"/>
          <w:sz w:val="20"/>
          <w:szCs w:val="20"/>
        </w:rPr>
        <w:t>2</w:t>
      </w:r>
      <w:r w:rsidR="00C61B7E">
        <w:rPr>
          <w:b w:val="0"/>
          <w:bCs w:val="0"/>
          <w:color w:val="1F497D"/>
          <w:sz w:val="20"/>
          <w:szCs w:val="20"/>
        </w:rPr>
        <w:t>6</w:t>
      </w:r>
      <w:r>
        <w:rPr>
          <w:b w:val="0"/>
          <w:bCs w:val="0"/>
          <w:color w:val="1F497D"/>
          <w:sz w:val="20"/>
          <w:szCs w:val="20"/>
        </w:rPr>
        <w:t xml:space="preserve">. </w:t>
      </w:r>
      <w:r w:rsidR="00DF39C4">
        <w:rPr>
          <w:b w:val="0"/>
          <w:bCs w:val="0"/>
          <w:color w:val="1F497D"/>
          <w:sz w:val="20"/>
          <w:szCs w:val="20"/>
        </w:rPr>
        <w:t>9</w:t>
      </w:r>
      <w:r w:rsidRPr="0038224F"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>
        <w:rPr>
          <w:b w:val="0"/>
          <w:bCs w:val="0"/>
          <w:color w:val="1F497D"/>
          <w:sz w:val="20"/>
          <w:szCs w:val="20"/>
        </w:rPr>
        <w:t xml:space="preserve">, </w:t>
      </w:r>
      <w:r w:rsidR="00DF39C4">
        <w:rPr>
          <w:b w:val="0"/>
          <w:bCs w:val="0"/>
          <w:color w:val="1F497D"/>
          <w:sz w:val="20"/>
          <w:szCs w:val="20"/>
        </w:rPr>
        <w:t>2</w:t>
      </w:r>
      <w:r w:rsidR="00C61B7E">
        <w:rPr>
          <w:b w:val="0"/>
          <w:bCs w:val="0"/>
          <w:color w:val="1F497D"/>
          <w:sz w:val="20"/>
          <w:szCs w:val="20"/>
        </w:rPr>
        <w:t>7</w:t>
      </w:r>
      <w:r>
        <w:rPr>
          <w:b w:val="0"/>
          <w:bCs w:val="0"/>
          <w:color w:val="1F497D"/>
          <w:sz w:val="20"/>
          <w:szCs w:val="20"/>
        </w:rPr>
        <w:t xml:space="preserve">. </w:t>
      </w:r>
      <w:r w:rsidR="00DF39C4">
        <w:rPr>
          <w:b w:val="0"/>
          <w:bCs w:val="0"/>
          <w:color w:val="1F497D"/>
          <w:sz w:val="20"/>
          <w:szCs w:val="20"/>
        </w:rPr>
        <w:t>9</w:t>
      </w:r>
      <w:r w:rsidRPr="0038224F"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Pr="0038224F">
        <w:rPr>
          <w:b w:val="0"/>
          <w:bCs w:val="0"/>
          <w:color w:val="1F497D"/>
          <w:sz w:val="20"/>
          <w:szCs w:val="20"/>
        </w:rPr>
        <w:t xml:space="preserve"> – </w:t>
      </w:r>
      <w:r w:rsidR="00DF39C4">
        <w:rPr>
          <w:b w:val="0"/>
          <w:bCs w:val="0"/>
          <w:color w:val="1F497D"/>
          <w:sz w:val="20"/>
          <w:szCs w:val="20"/>
        </w:rPr>
        <w:t>druhá</w:t>
      </w:r>
      <w:r w:rsidRPr="0038224F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E4A2AA0" w14:textId="77777777" w:rsidR="00051CDC" w:rsidRDefault="00051CDC" w:rsidP="00CE473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D930168" w14:textId="254C6AA9" w:rsidR="000E7A48" w:rsidRPr="0038224F" w:rsidRDefault="00C61B7E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885F1C" w:rsidRPr="0038224F">
        <w:rPr>
          <w:bCs w:val="0"/>
          <w:color w:val="000000"/>
          <w:sz w:val="20"/>
          <w:szCs w:val="20"/>
        </w:rPr>
        <w:t xml:space="preserve">. </w:t>
      </w:r>
      <w:r w:rsidR="002E113E">
        <w:rPr>
          <w:bCs w:val="0"/>
          <w:color w:val="000000"/>
          <w:sz w:val="20"/>
          <w:szCs w:val="20"/>
        </w:rPr>
        <w:t>október</w:t>
      </w:r>
      <w:r w:rsidR="00F769CD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23</w:t>
      </w:r>
    </w:p>
    <w:p w14:paraId="4DBFF2A2" w14:textId="0949FF07" w:rsidR="0079283A" w:rsidRDefault="00806279" w:rsidP="00CE473F">
      <w:pPr>
        <w:pStyle w:val="Zkladntext"/>
        <w:ind w:left="360"/>
        <w:jc w:val="both"/>
        <w:rPr>
          <w:color w:val="000000"/>
          <w:sz w:val="20"/>
          <w:szCs w:val="20"/>
        </w:rPr>
      </w:pPr>
      <w:r>
        <w:rPr>
          <w:bCs w:val="0"/>
          <w:sz w:val="20"/>
          <w:szCs w:val="20"/>
        </w:rPr>
        <w:t xml:space="preserve">Doby odpočinku. </w:t>
      </w:r>
      <w:r w:rsidRPr="00CE473F">
        <w:rPr>
          <w:b w:val="0"/>
          <w:bCs w:val="0"/>
          <w:sz w:val="20"/>
          <w:szCs w:val="20"/>
        </w:rPr>
        <w:t>Prestávky v práci. Nepretržitý denný odpočinok. Nepretržitý odpočinok v týždni. Dni pracovného pokoja.</w:t>
      </w:r>
      <w:r>
        <w:rPr>
          <w:b w:val="0"/>
          <w:bCs w:val="0"/>
          <w:sz w:val="20"/>
          <w:szCs w:val="20"/>
        </w:rPr>
        <w:t xml:space="preserve"> </w:t>
      </w:r>
      <w:r w:rsidR="0079283A" w:rsidRPr="00CE473F">
        <w:rPr>
          <w:b w:val="0"/>
          <w:bCs w:val="0"/>
          <w:sz w:val="20"/>
          <w:szCs w:val="20"/>
        </w:rPr>
        <w:t>Dovolenka</w:t>
      </w:r>
      <w:r w:rsidR="0079283A" w:rsidRPr="0038224F">
        <w:rPr>
          <w:b w:val="0"/>
          <w:bCs w:val="0"/>
          <w:sz w:val="20"/>
          <w:szCs w:val="20"/>
        </w:rPr>
        <w:t xml:space="preserve"> – druhy, </w:t>
      </w:r>
      <w:r w:rsidR="0079283A">
        <w:rPr>
          <w:b w:val="0"/>
          <w:bCs w:val="0"/>
          <w:sz w:val="20"/>
          <w:szCs w:val="20"/>
        </w:rPr>
        <w:t xml:space="preserve">výmera, </w:t>
      </w:r>
      <w:r w:rsidR="0079283A" w:rsidRPr="0038224F">
        <w:rPr>
          <w:b w:val="0"/>
          <w:bCs w:val="0"/>
          <w:sz w:val="20"/>
          <w:szCs w:val="20"/>
        </w:rPr>
        <w:t>čerpanie</w:t>
      </w:r>
      <w:r w:rsidR="0079283A">
        <w:rPr>
          <w:b w:val="0"/>
          <w:bCs w:val="0"/>
          <w:sz w:val="20"/>
          <w:szCs w:val="20"/>
        </w:rPr>
        <w:t>, prerušenie</w:t>
      </w:r>
      <w:r w:rsidR="0079283A" w:rsidRPr="0038224F">
        <w:rPr>
          <w:b w:val="0"/>
          <w:bCs w:val="0"/>
          <w:sz w:val="20"/>
          <w:szCs w:val="20"/>
        </w:rPr>
        <w:t xml:space="preserve"> dovolenky, krátenie dovolenky a hmotné zabezpečenie  počas dovolenky</w:t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b w:val="0"/>
          <w:bCs w:val="0"/>
          <w:color w:val="000000"/>
          <w:sz w:val="20"/>
          <w:szCs w:val="20"/>
        </w:rPr>
        <w:tab/>
      </w:r>
      <w:r w:rsidR="0079283A">
        <w:rPr>
          <w:b w:val="0"/>
          <w:bCs w:val="0"/>
          <w:color w:val="000000"/>
          <w:sz w:val="20"/>
          <w:szCs w:val="20"/>
        </w:rPr>
        <w:tab/>
      </w:r>
      <w:r w:rsidR="0079283A" w:rsidRPr="0038224F">
        <w:rPr>
          <w:color w:val="000000"/>
          <w:sz w:val="20"/>
          <w:szCs w:val="20"/>
        </w:rPr>
        <w:t xml:space="preserve">prednášajúci/a: </w:t>
      </w:r>
      <w:r w:rsidR="006C6821">
        <w:rPr>
          <w:sz w:val="20"/>
          <w:szCs w:val="20"/>
        </w:rPr>
        <w:t xml:space="preserve">doc. </w:t>
      </w:r>
      <w:r w:rsidR="006C6821" w:rsidRPr="0038224F">
        <w:rPr>
          <w:sz w:val="20"/>
          <w:szCs w:val="20"/>
        </w:rPr>
        <w:t xml:space="preserve">JUDr. </w:t>
      </w:r>
      <w:r w:rsidR="006C6821">
        <w:rPr>
          <w:sz w:val="20"/>
          <w:szCs w:val="20"/>
        </w:rPr>
        <w:t>Jana Žuľová</w:t>
      </w:r>
      <w:r w:rsidR="006C6821" w:rsidRPr="0038224F">
        <w:rPr>
          <w:sz w:val="20"/>
          <w:szCs w:val="20"/>
        </w:rPr>
        <w:t>, PhD.</w:t>
      </w:r>
    </w:p>
    <w:p w14:paraId="2E73FCBC" w14:textId="210318FE" w:rsidR="00DF39C4" w:rsidRPr="00CE473F" w:rsidRDefault="00DF39C4" w:rsidP="00CE473F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C61B7E">
        <w:rPr>
          <w:b w:val="0"/>
          <w:bCs w:val="0"/>
          <w:color w:val="1F497D"/>
          <w:sz w:val="20"/>
          <w:szCs w:val="20"/>
        </w:rPr>
        <w:t>3</w:t>
      </w:r>
      <w:r>
        <w:rPr>
          <w:b w:val="0"/>
          <w:bCs w:val="0"/>
          <w:color w:val="1F497D"/>
          <w:sz w:val="20"/>
          <w:szCs w:val="20"/>
        </w:rPr>
        <w:t>. 10</w:t>
      </w:r>
      <w:r w:rsidRPr="0038224F"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>
        <w:rPr>
          <w:b w:val="0"/>
          <w:bCs w:val="0"/>
          <w:color w:val="1F497D"/>
          <w:sz w:val="20"/>
          <w:szCs w:val="20"/>
        </w:rPr>
        <w:t xml:space="preserve">, </w:t>
      </w:r>
      <w:r w:rsidR="00C61B7E">
        <w:rPr>
          <w:b w:val="0"/>
          <w:bCs w:val="0"/>
          <w:color w:val="1F497D"/>
          <w:sz w:val="20"/>
          <w:szCs w:val="20"/>
        </w:rPr>
        <w:t>4</w:t>
      </w:r>
      <w:r>
        <w:rPr>
          <w:b w:val="0"/>
          <w:bCs w:val="0"/>
          <w:color w:val="1F497D"/>
          <w:sz w:val="20"/>
          <w:szCs w:val="20"/>
        </w:rPr>
        <w:t>. 10</w:t>
      </w:r>
      <w:r w:rsidRPr="0038224F"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>
        <w:rPr>
          <w:b w:val="0"/>
          <w:bCs w:val="0"/>
          <w:color w:val="1F497D"/>
          <w:sz w:val="20"/>
          <w:szCs w:val="20"/>
        </w:rPr>
        <w:t xml:space="preserve"> – tretia</w:t>
      </w:r>
      <w:r w:rsidRPr="0038224F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24B90610" w14:textId="77777777" w:rsidR="002F1449" w:rsidRPr="0038224F" w:rsidRDefault="002F1449" w:rsidP="00CE473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5CAA8D7" w14:textId="017EBF5C" w:rsidR="00DF39C4" w:rsidRDefault="00C61B7E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9</w:t>
      </w:r>
      <w:r w:rsidR="002C26F8" w:rsidRPr="0038224F">
        <w:rPr>
          <w:bCs w:val="0"/>
          <w:color w:val="000000"/>
          <w:sz w:val="20"/>
          <w:szCs w:val="20"/>
        </w:rPr>
        <w:t xml:space="preserve">. </w:t>
      </w:r>
      <w:r w:rsidR="008B5084">
        <w:rPr>
          <w:bCs w:val="0"/>
          <w:color w:val="000000"/>
          <w:sz w:val="20"/>
          <w:szCs w:val="20"/>
        </w:rPr>
        <w:t>október</w:t>
      </w:r>
      <w:r w:rsidR="00F769CD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23</w:t>
      </w:r>
    </w:p>
    <w:p w14:paraId="692A5406" w14:textId="73A5AC9D" w:rsidR="00957AFF" w:rsidRPr="00CE473F" w:rsidRDefault="00DF39C4" w:rsidP="00CE473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sz w:val="20"/>
          <w:szCs w:val="20"/>
        </w:rPr>
        <w:t>Právna úprava odmeňovania zamestnancov.</w:t>
      </w:r>
      <w:r w:rsidRPr="0038224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unkcie mzdy a mzdové formy. </w:t>
      </w:r>
      <w:r w:rsidRPr="0038224F">
        <w:rPr>
          <w:b w:val="0"/>
          <w:bCs w:val="0"/>
          <w:sz w:val="20"/>
          <w:szCs w:val="20"/>
        </w:rPr>
        <w:t>Odmeňovanie zamestnancov podľa Zákonníka práce.</w:t>
      </w:r>
      <w:r>
        <w:rPr>
          <w:b w:val="0"/>
          <w:bCs w:val="0"/>
          <w:sz w:val="20"/>
          <w:szCs w:val="20"/>
        </w:rPr>
        <w:t xml:space="preserve"> Splatnosť, výplata mzdy.</w:t>
      </w:r>
      <w:r w:rsidRPr="002E113E">
        <w:rPr>
          <w:b w:val="0"/>
          <w:bCs w:val="0"/>
          <w:sz w:val="20"/>
          <w:szCs w:val="20"/>
        </w:rPr>
        <w:t xml:space="preserve"> </w:t>
      </w:r>
      <w:r w:rsidRPr="0038224F">
        <w:rPr>
          <w:b w:val="0"/>
          <w:bCs w:val="0"/>
          <w:sz w:val="20"/>
          <w:szCs w:val="20"/>
        </w:rPr>
        <w:t>Odmeňovanie zamestnancov pri vykonávaní prác vo verejnom záujme.</w:t>
      </w:r>
      <w:r>
        <w:rPr>
          <w:b w:val="0"/>
          <w:bCs w:val="0"/>
          <w:sz w:val="20"/>
          <w:szCs w:val="20"/>
        </w:rPr>
        <w:t xml:space="preserve"> </w:t>
      </w:r>
      <w:r w:rsidRPr="0038224F">
        <w:rPr>
          <w:b w:val="0"/>
          <w:bCs w:val="0"/>
          <w:sz w:val="20"/>
          <w:szCs w:val="20"/>
        </w:rPr>
        <w:t>Odmeňovanie zame</w:t>
      </w:r>
      <w:r>
        <w:rPr>
          <w:b w:val="0"/>
          <w:bCs w:val="0"/>
          <w:sz w:val="20"/>
          <w:szCs w:val="20"/>
        </w:rPr>
        <w:t>stnancov v štátnej službe. Minimálna mzda.</w:t>
      </w:r>
      <w:r w:rsidRPr="0038224F">
        <w:rPr>
          <w:b w:val="0"/>
          <w:bCs w:val="0"/>
          <w:sz w:val="20"/>
          <w:szCs w:val="20"/>
        </w:rPr>
        <w:t xml:space="preserve"> Mzdové zvýhodnenia a platové príplatky.</w:t>
      </w:r>
      <w:r>
        <w:rPr>
          <w:b w:val="0"/>
          <w:bCs w:val="0"/>
          <w:sz w:val="20"/>
          <w:szCs w:val="20"/>
        </w:rPr>
        <w:t xml:space="preserve"> Priemerný zárobok.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</w:t>
      </w:r>
      <w:r w:rsidR="006C6821">
        <w:rPr>
          <w:color w:val="000000"/>
          <w:sz w:val="20"/>
          <w:szCs w:val="20"/>
        </w:rPr>
        <w:t xml:space="preserve">doc. </w:t>
      </w:r>
      <w:r w:rsidR="006C6821" w:rsidRPr="0038224F">
        <w:rPr>
          <w:color w:val="000000"/>
          <w:sz w:val="20"/>
          <w:szCs w:val="20"/>
        </w:rPr>
        <w:t>JUDr. Marcel Dolobáč, PhD.</w:t>
      </w:r>
    </w:p>
    <w:p w14:paraId="7BA07963" w14:textId="6D6716A0" w:rsidR="002F1449" w:rsidRPr="0038224F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2E113E">
        <w:rPr>
          <w:b w:val="0"/>
          <w:bCs w:val="0"/>
          <w:color w:val="1F497D"/>
          <w:sz w:val="20"/>
          <w:szCs w:val="20"/>
        </w:rPr>
        <w:t>1</w:t>
      </w:r>
      <w:r w:rsidR="00C61B7E">
        <w:rPr>
          <w:b w:val="0"/>
          <w:bCs w:val="0"/>
          <w:color w:val="1F497D"/>
          <w:sz w:val="20"/>
          <w:szCs w:val="20"/>
        </w:rPr>
        <w:t>0</w:t>
      </w:r>
      <w:r w:rsidR="002E113E">
        <w:rPr>
          <w:b w:val="0"/>
          <w:bCs w:val="0"/>
          <w:color w:val="1F497D"/>
          <w:sz w:val="20"/>
          <w:szCs w:val="20"/>
        </w:rPr>
        <w:t>. 10</w:t>
      </w:r>
      <w:r w:rsidR="002C26F8" w:rsidRPr="0038224F"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F769CD">
        <w:rPr>
          <w:b w:val="0"/>
          <w:bCs w:val="0"/>
          <w:color w:val="1F497D"/>
          <w:sz w:val="20"/>
          <w:szCs w:val="20"/>
        </w:rPr>
        <w:t xml:space="preserve">, </w:t>
      </w:r>
      <w:r w:rsidR="002E113E">
        <w:rPr>
          <w:b w:val="0"/>
          <w:bCs w:val="0"/>
          <w:color w:val="1F497D"/>
          <w:sz w:val="20"/>
          <w:szCs w:val="20"/>
        </w:rPr>
        <w:t>1</w:t>
      </w:r>
      <w:r w:rsidR="00C61B7E">
        <w:rPr>
          <w:b w:val="0"/>
          <w:bCs w:val="0"/>
          <w:color w:val="1F497D"/>
          <w:sz w:val="20"/>
          <w:szCs w:val="20"/>
        </w:rPr>
        <w:t>1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. 10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38224F">
        <w:rPr>
          <w:b w:val="0"/>
          <w:bCs w:val="0"/>
          <w:color w:val="1F497D"/>
          <w:sz w:val="20"/>
          <w:szCs w:val="20"/>
        </w:rPr>
        <w:t xml:space="preserve"> 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– </w:t>
      </w:r>
      <w:r w:rsidR="00DF39C4">
        <w:rPr>
          <w:b w:val="0"/>
          <w:bCs w:val="0"/>
          <w:color w:val="1F497D"/>
          <w:sz w:val="20"/>
          <w:szCs w:val="20"/>
        </w:rPr>
        <w:t>štvrtá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65DB284" w14:textId="77777777" w:rsidR="00765BD5" w:rsidRPr="0038224F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63964CFD" w14:textId="20E021B3" w:rsidR="002C26F8" w:rsidRPr="0038224F" w:rsidRDefault="002E113E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C61B7E">
        <w:rPr>
          <w:bCs w:val="0"/>
          <w:color w:val="000000"/>
          <w:sz w:val="20"/>
          <w:szCs w:val="20"/>
        </w:rPr>
        <w:t>6</w:t>
      </w:r>
      <w:r w:rsidR="005441EB">
        <w:rPr>
          <w:bCs w:val="0"/>
          <w:color w:val="000000"/>
          <w:sz w:val="20"/>
          <w:szCs w:val="20"/>
        </w:rPr>
        <w:t xml:space="preserve">. október </w:t>
      </w:r>
      <w:r w:rsidR="00C61B7E">
        <w:rPr>
          <w:bCs w:val="0"/>
          <w:color w:val="000000"/>
          <w:sz w:val="20"/>
          <w:szCs w:val="20"/>
        </w:rPr>
        <w:t>2023</w:t>
      </w:r>
    </w:p>
    <w:p w14:paraId="37371A48" w14:textId="77777777" w:rsidR="00DF39C4" w:rsidRDefault="00DF39C4" w:rsidP="00CE473F">
      <w:pPr>
        <w:pStyle w:val="Zkladntext"/>
        <w:ind w:left="360"/>
        <w:jc w:val="both"/>
        <w:rPr>
          <w:b w:val="0"/>
          <w:sz w:val="20"/>
          <w:szCs w:val="20"/>
        </w:rPr>
      </w:pPr>
      <w:r w:rsidRPr="0038224F">
        <w:rPr>
          <w:sz w:val="20"/>
          <w:szCs w:val="20"/>
        </w:rPr>
        <w:t xml:space="preserve">Prekážky v práci. </w:t>
      </w:r>
      <w:r w:rsidRPr="0038224F">
        <w:rPr>
          <w:b w:val="0"/>
          <w:sz w:val="20"/>
          <w:szCs w:val="20"/>
        </w:rPr>
        <w:t>Prekážky v práci. Pojem a druhy prekážok v práci. Prekážky na strane zamestnanca. Prekážky na strane zamestnávateľa. Náhrada mzdy pri prekážkach v práci. Preukazovanie prekážky v práci a posudzovanie výkonu prace. Náhrad</w:t>
      </w:r>
      <w:r>
        <w:rPr>
          <w:b w:val="0"/>
          <w:sz w:val="20"/>
          <w:szCs w:val="20"/>
        </w:rPr>
        <w:t>a</w:t>
      </w:r>
      <w:r w:rsidRPr="0038224F">
        <w:rPr>
          <w:b w:val="0"/>
          <w:sz w:val="20"/>
          <w:szCs w:val="20"/>
        </w:rPr>
        <w:t xml:space="preserve"> výdavkov poskytovan</w:t>
      </w:r>
      <w:r>
        <w:rPr>
          <w:b w:val="0"/>
          <w:sz w:val="20"/>
          <w:szCs w:val="20"/>
        </w:rPr>
        <w:t>á</w:t>
      </w:r>
      <w:r w:rsidRPr="0038224F">
        <w:rPr>
          <w:b w:val="0"/>
          <w:sz w:val="20"/>
          <w:szCs w:val="20"/>
        </w:rPr>
        <w:t xml:space="preserve"> zamestnancom v súvislosti</w:t>
      </w:r>
      <w:r>
        <w:rPr>
          <w:b w:val="0"/>
          <w:sz w:val="20"/>
          <w:szCs w:val="20"/>
        </w:rPr>
        <w:t xml:space="preserve"> s výkonom práce.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38224F">
        <w:rPr>
          <w:sz w:val="20"/>
          <w:szCs w:val="20"/>
        </w:rPr>
        <w:t xml:space="preserve">prednášajúci/a: </w:t>
      </w:r>
      <w:r>
        <w:rPr>
          <w:sz w:val="20"/>
          <w:szCs w:val="20"/>
        </w:rPr>
        <w:t xml:space="preserve">doc. </w:t>
      </w:r>
      <w:r w:rsidRPr="0038224F">
        <w:rPr>
          <w:sz w:val="20"/>
          <w:szCs w:val="20"/>
        </w:rPr>
        <w:t xml:space="preserve">JUDr. </w:t>
      </w:r>
      <w:r>
        <w:rPr>
          <w:sz w:val="20"/>
          <w:szCs w:val="20"/>
        </w:rPr>
        <w:t>Jana Žuľová</w:t>
      </w:r>
      <w:r w:rsidRPr="0038224F">
        <w:rPr>
          <w:sz w:val="20"/>
          <w:szCs w:val="20"/>
        </w:rPr>
        <w:t>, PhD.</w:t>
      </w:r>
    </w:p>
    <w:p w14:paraId="64A68C82" w14:textId="70CBDE51" w:rsidR="007667FD" w:rsidRPr="00CE473F" w:rsidRDefault="007667FD" w:rsidP="00B76DDE">
      <w:pPr>
        <w:pStyle w:val="Zkladntext"/>
        <w:ind w:left="360" w:firstLine="348"/>
        <w:jc w:val="both"/>
        <w:rPr>
          <w:bCs w:val="0"/>
          <w:color w:val="FF0000"/>
          <w:sz w:val="20"/>
          <w:szCs w:val="20"/>
        </w:rPr>
      </w:pPr>
      <w:r w:rsidRPr="00CE473F">
        <w:rPr>
          <w:bCs w:val="0"/>
          <w:color w:val="FF0000"/>
          <w:sz w:val="20"/>
          <w:szCs w:val="20"/>
        </w:rPr>
        <w:t xml:space="preserve">Seminár: </w:t>
      </w:r>
      <w:r w:rsidR="00BC7EA6" w:rsidRPr="00CE473F">
        <w:rPr>
          <w:bCs w:val="0"/>
          <w:color w:val="FF0000"/>
          <w:sz w:val="20"/>
          <w:szCs w:val="20"/>
        </w:rPr>
        <w:t>1</w:t>
      </w:r>
      <w:r w:rsidR="00C61B7E">
        <w:rPr>
          <w:bCs w:val="0"/>
          <w:color w:val="FF0000"/>
          <w:sz w:val="20"/>
          <w:szCs w:val="20"/>
        </w:rPr>
        <w:t>7</w:t>
      </w:r>
      <w:r w:rsidR="002C26F8" w:rsidRPr="00CE473F">
        <w:rPr>
          <w:bCs w:val="0"/>
          <w:color w:val="FF0000"/>
          <w:sz w:val="20"/>
          <w:szCs w:val="20"/>
        </w:rPr>
        <w:t>. 10.</w:t>
      </w:r>
      <w:r w:rsidR="005441EB" w:rsidRPr="00CE473F">
        <w:rPr>
          <w:bCs w:val="0"/>
          <w:color w:val="FF0000"/>
          <w:sz w:val="20"/>
          <w:szCs w:val="20"/>
        </w:rPr>
        <w:t xml:space="preserve"> </w:t>
      </w:r>
      <w:r w:rsidR="00C61B7E">
        <w:rPr>
          <w:bCs w:val="0"/>
          <w:color w:val="FF0000"/>
          <w:sz w:val="20"/>
          <w:szCs w:val="20"/>
        </w:rPr>
        <w:t>2023</w:t>
      </w:r>
      <w:r w:rsidR="005441EB" w:rsidRPr="00CE473F">
        <w:rPr>
          <w:bCs w:val="0"/>
          <w:color w:val="FF0000"/>
          <w:sz w:val="20"/>
          <w:szCs w:val="20"/>
        </w:rPr>
        <w:t xml:space="preserve">, </w:t>
      </w:r>
      <w:r w:rsidR="00DF39C4" w:rsidRPr="00CE473F">
        <w:rPr>
          <w:bCs w:val="0"/>
          <w:color w:val="FF0000"/>
          <w:sz w:val="20"/>
          <w:szCs w:val="20"/>
        </w:rPr>
        <w:t>1</w:t>
      </w:r>
      <w:r w:rsidR="00C61B7E">
        <w:rPr>
          <w:bCs w:val="0"/>
          <w:color w:val="FF0000"/>
          <w:sz w:val="20"/>
          <w:szCs w:val="20"/>
        </w:rPr>
        <w:t>8</w:t>
      </w:r>
      <w:r w:rsidR="0038224F" w:rsidRPr="00CE473F">
        <w:rPr>
          <w:bCs w:val="0"/>
          <w:color w:val="FF0000"/>
          <w:sz w:val="20"/>
          <w:szCs w:val="20"/>
        </w:rPr>
        <w:t>. 10.</w:t>
      </w:r>
      <w:r w:rsidR="005441EB" w:rsidRPr="00CE473F">
        <w:rPr>
          <w:bCs w:val="0"/>
          <w:color w:val="FF0000"/>
          <w:sz w:val="20"/>
          <w:szCs w:val="20"/>
        </w:rPr>
        <w:t xml:space="preserve"> </w:t>
      </w:r>
      <w:r w:rsidR="00C61B7E">
        <w:rPr>
          <w:bCs w:val="0"/>
          <w:color w:val="FF0000"/>
          <w:sz w:val="20"/>
          <w:szCs w:val="20"/>
        </w:rPr>
        <w:t>2023</w:t>
      </w:r>
      <w:r w:rsidR="0038224F" w:rsidRPr="00CE473F">
        <w:rPr>
          <w:bCs w:val="0"/>
          <w:color w:val="FF0000"/>
          <w:sz w:val="20"/>
          <w:szCs w:val="20"/>
        </w:rPr>
        <w:t xml:space="preserve"> </w:t>
      </w:r>
      <w:r w:rsidRPr="00CE473F">
        <w:rPr>
          <w:bCs w:val="0"/>
          <w:color w:val="FF0000"/>
          <w:sz w:val="20"/>
          <w:szCs w:val="20"/>
        </w:rPr>
        <w:t xml:space="preserve">– </w:t>
      </w:r>
      <w:r w:rsidR="00DF39C4" w:rsidRPr="00CE473F">
        <w:rPr>
          <w:bCs w:val="0"/>
          <w:color w:val="FF0000"/>
          <w:sz w:val="20"/>
          <w:szCs w:val="20"/>
        </w:rPr>
        <w:t>1. písomka z tém: 2, 3, 4</w:t>
      </w:r>
    </w:p>
    <w:p w14:paraId="646951CF" w14:textId="77777777" w:rsidR="001A6F73" w:rsidRPr="0038224F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37745255" w14:textId="3E68F584" w:rsidR="002C26F8" w:rsidRPr="0038224F" w:rsidRDefault="002E113E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C61B7E">
        <w:rPr>
          <w:bCs w:val="0"/>
          <w:color w:val="000000"/>
          <w:sz w:val="20"/>
          <w:szCs w:val="20"/>
        </w:rPr>
        <w:t>3</w:t>
      </w:r>
      <w:r w:rsidR="005441EB">
        <w:rPr>
          <w:bCs w:val="0"/>
          <w:color w:val="000000"/>
          <w:sz w:val="20"/>
          <w:szCs w:val="20"/>
        </w:rPr>
        <w:t xml:space="preserve">. október </w:t>
      </w:r>
      <w:r w:rsidR="00C61B7E">
        <w:rPr>
          <w:bCs w:val="0"/>
          <w:color w:val="000000"/>
          <w:sz w:val="20"/>
          <w:szCs w:val="20"/>
        </w:rPr>
        <w:t>2023</w:t>
      </w:r>
    </w:p>
    <w:p w14:paraId="2EE77F47" w14:textId="6111E625" w:rsidR="00DF39C4" w:rsidRPr="006C6821" w:rsidRDefault="00DF39C4" w:rsidP="00CE473F">
      <w:pPr>
        <w:pStyle w:val="Odsekzoznamu"/>
        <w:ind w:left="360"/>
        <w:jc w:val="both"/>
        <w:rPr>
          <w:b/>
          <w:bCs/>
          <w:sz w:val="20"/>
          <w:szCs w:val="20"/>
        </w:rPr>
      </w:pPr>
      <w:r w:rsidRPr="00CE473F">
        <w:rPr>
          <w:b/>
          <w:sz w:val="20"/>
          <w:szCs w:val="20"/>
        </w:rPr>
        <w:t>Sociálna politika zamestnávateľa.</w:t>
      </w:r>
      <w:r w:rsidRPr="0038224F">
        <w:rPr>
          <w:sz w:val="20"/>
          <w:szCs w:val="20"/>
        </w:rPr>
        <w:t xml:space="preserve"> Pojem, obsah funkcie. Pracovné podmienky a životné podmienky zamestnancov. Stravovanie zamestnancov. Vzdelávanie zamestnancov – zvyšovanie kvalifikácie, prehlbovanie kvalifikácie, kvalifikačné dohody.</w:t>
      </w:r>
      <w:r w:rsidRPr="0038224F">
        <w:rPr>
          <w:color w:val="000000"/>
          <w:sz w:val="20"/>
          <w:szCs w:val="20"/>
        </w:rPr>
        <w:t xml:space="preserve"> </w:t>
      </w:r>
      <w:r w:rsidRPr="00DF39C4">
        <w:rPr>
          <w:color w:val="000000"/>
          <w:sz w:val="20"/>
          <w:szCs w:val="20"/>
        </w:rPr>
        <w:t>Pracovné podmienky osobitných skupín zamestnancov. Zamestnancovi so zodpovednosťou za rodinu. Zamestnanci so zdravotným postihnutím. Mladiství zamestnanci.</w:t>
      </w:r>
      <w:r w:rsidRPr="0038224F">
        <w:rPr>
          <w:color w:val="00000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ab/>
      </w:r>
      <w:r w:rsidRPr="00CE473F">
        <w:rPr>
          <w:b/>
          <w:color w:val="000000" w:themeColor="text1"/>
          <w:sz w:val="20"/>
          <w:szCs w:val="20"/>
        </w:rPr>
        <w:t xml:space="preserve">prednášajúci/a: </w:t>
      </w:r>
      <w:r w:rsidR="006C6821" w:rsidRPr="006C6821">
        <w:rPr>
          <w:b/>
          <w:bCs/>
          <w:color w:val="000000"/>
          <w:sz w:val="20"/>
          <w:szCs w:val="20"/>
        </w:rPr>
        <w:t>Mgr. Katarína Skolodová, PhD.</w:t>
      </w:r>
    </w:p>
    <w:p w14:paraId="0602272B" w14:textId="045BAF13" w:rsidR="00DF39C4" w:rsidRPr="0038224F" w:rsidRDefault="00DF39C4" w:rsidP="00DF39C4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4B748F">
        <w:rPr>
          <w:b w:val="0"/>
          <w:bCs w:val="0"/>
          <w:color w:val="1F497D"/>
          <w:sz w:val="20"/>
          <w:szCs w:val="20"/>
        </w:rPr>
        <w:t>24</w:t>
      </w:r>
      <w:r>
        <w:rPr>
          <w:b w:val="0"/>
          <w:bCs w:val="0"/>
          <w:color w:val="1F497D"/>
          <w:sz w:val="20"/>
          <w:szCs w:val="20"/>
        </w:rPr>
        <w:t>. 10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>
        <w:rPr>
          <w:b w:val="0"/>
          <w:bCs w:val="0"/>
          <w:color w:val="1F497D"/>
          <w:sz w:val="20"/>
          <w:szCs w:val="20"/>
        </w:rPr>
        <w:t>, 2</w:t>
      </w:r>
      <w:r w:rsidR="004B748F">
        <w:rPr>
          <w:b w:val="0"/>
          <w:bCs w:val="0"/>
          <w:color w:val="1F497D"/>
          <w:sz w:val="20"/>
          <w:szCs w:val="20"/>
        </w:rPr>
        <w:t>5</w:t>
      </w:r>
      <w:r>
        <w:rPr>
          <w:b w:val="0"/>
          <w:bCs w:val="0"/>
          <w:color w:val="1F497D"/>
          <w:sz w:val="20"/>
          <w:szCs w:val="20"/>
        </w:rPr>
        <w:t>. 10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Pr="0038224F">
        <w:rPr>
          <w:b w:val="0"/>
          <w:bCs w:val="0"/>
          <w:color w:val="1F497D"/>
          <w:sz w:val="20"/>
          <w:szCs w:val="20"/>
        </w:rPr>
        <w:t xml:space="preserve"> </w:t>
      </w:r>
      <w:r>
        <w:rPr>
          <w:b w:val="0"/>
          <w:bCs w:val="0"/>
          <w:color w:val="1F497D"/>
          <w:sz w:val="20"/>
          <w:szCs w:val="20"/>
        </w:rPr>
        <w:t>– piata téma</w:t>
      </w:r>
    </w:p>
    <w:p w14:paraId="53E513DB" w14:textId="77777777" w:rsidR="007C0192" w:rsidRPr="0038224F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007A3D57" w14:textId="220BE8E1" w:rsidR="002E113E" w:rsidRDefault="00051CDC" w:rsidP="00957AFF">
      <w:pPr>
        <w:pStyle w:val="Zkladntext"/>
        <w:numPr>
          <w:ilvl w:val="0"/>
          <w:numId w:val="5"/>
        </w:numPr>
        <w:jc w:val="both"/>
        <w:rPr>
          <w:bCs w:val="0"/>
          <w:sz w:val="20"/>
          <w:szCs w:val="20"/>
        </w:rPr>
      </w:pPr>
      <w:r w:rsidRPr="00C61B7E">
        <w:rPr>
          <w:bCs w:val="0"/>
          <w:sz w:val="20"/>
          <w:szCs w:val="20"/>
        </w:rPr>
        <w:t>3</w:t>
      </w:r>
      <w:r w:rsidR="00C61B7E" w:rsidRPr="00C61B7E">
        <w:rPr>
          <w:bCs w:val="0"/>
          <w:sz w:val="20"/>
          <w:szCs w:val="20"/>
        </w:rPr>
        <w:t>0</w:t>
      </w:r>
      <w:r w:rsidR="002E113E" w:rsidRPr="00C61B7E">
        <w:rPr>
          <w:bCs w:val="0"/>
          <w:sz w:val="20"/>
          <w:szCs w:val="20"/>
        </w:rPr>
        <w:t xml:space="preserve">. </w:t>
      </w:r>
      <w:r w:rsidRPr="00C61B7E">
        <w:rPr>
          <w:bCs w:val="0"/>
          <w:sz w:val="20"/>
          <w:szCs w:val="20"/>
        </w:rPr>
        <w:t>október</w:t>
      </w:r>
      <w:r w:rsidR="002E113E" w:rsidRPr="00C61B7E">
        <w:rPr>
          <w:bCs w:val="0"/>
          <w:sz w:val="20"/>
          <w:szCs w:val="20"/>
        </w:rPr>
        <w:t xml:space="preserve"> </w:t>
      </w:r>
      <w:r w:rsidR="00C61B7E" w:rsidRPr="00C61B7E">
        <w:rPr>
          <w:bCs w:val="0"/>
          <w:sz w:val="20"/>
          <w:szCs w:val="20"/>
        </w:rPr>
        <w:t>2023</w:t>
      </w:r>
    </w:p>
    <w:p w14:paraId="7F49760F" w14:textId="74C9A112" w:rsidR="00C61B7E" w:rsidRPr="00C61B7E" w:rsidRDefault="00C61B7E" w:rsidP="00C61B7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 xml:space="preserve">Zodpovednosť a náhrada škody v pracovnom práve. </w:t>
      </w:r>
      <w:r w:rsidRPr="0038224F">
        <w:rPr>
          <w:b w:val="0"/>
          <w:bCs w:val="0"/>
          <w:sz w:val="20"/>
          <w:szCs w:val="20"/>
        </w:rPr>
        <w:t>Pojem, funkci</w:t>
      </w:r>
      <w:r>
        <w:rPr>
          <w:b w:val="0"/>
          <w:bCs w:val="0"/>
          <w:sz w:val="20"/>
          <w:szCs w:val="20"/>
        </w:rPr>
        <w:t xml:space="preserve">e a predpoklady zodpovednosti. </w:t>
      </w:r>
      <w:r w:rsidRPr="004478F8">
        <w:rPr>
          <w:b w:val="0"/>
          <w:sz w:val="20"/>
          <w:szCs w:val="20"/>
        </w:rPr>
        <w:t>Zodpovednosť zamestnanca za škodu.</w:t>
      </w:r>
      <w:r w:rsidRPr="0038224F"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Všeobecná a osobitná </w:t>
      </w:r>
      <w:r w:rsidRPr="0038224F">
        <w:rPr>
          <w:b w:val="0"/>
          <w:bCs w:val="0"/>
          <w:sz w:val="20"/>
          <w:szCs w:val="20"/>
        </w:rPr>
        <w:t>zodpovednosť zamestnanca za škodu</w:t>
      </w:r>
      <w:r w:rsidRPr="005B6529">
        <w:rPr>
          <w:b w:val="0"/>
          <w:bCs w:val="0"/>
          <w:sz w:val="20"/>
          <w:szCs w:val="20"/>
        </w:rPr>
        <w:t>.</w:t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</w:t>
      </w:r>
      <w:r>
        <w:rPr>
          <w:color w:val="000000"/>
          <w:sz w:val="20"/>
          <w:szCs w:val="20"/>
        </w:rPr>
        <w:t xml:space="preserve">doc. </w:t>
      </w:r>
      <w:r w:rsidRPr="0038224F">
        <w:rPr>
          <w:color w:val="000000"/>
          <w:sz w:val="20"/>
          <w:szCs w:val="20"/>
        </w:rPr>
        <w:t>JUDr. Marcel Dolobáč, PhD.</w:t>
      </w:r>
    </w:p>
    <w:p w14:paraId="6FF407EF" w14:textId="00F67F3B" w:rsidR="00BC7EA6" w:rsidRPr="0038224F" w:rsidRDefault="00BC7EA6" w:rsidP="00BC7EA6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C61B7E">
        <w:rPr>
          <w:b w:val="0"/>
          <w:bCs w:val="0"/>
          <w:color w:val="1F497D"/>
          <w:sz w:val="20"/>
          <w:szCs w:val="20"/>
        </w:rPr>
        <w:t>31</w:t>
      </w:r>
      <w:r>
        <w:rPr>
          <w:b w:val="0"/>
          <w:bCs w:val="0"/>
          <w:color w:val="1F497D"/>
          <w:sz w:val="20"/>
          <w:szCs w:val="20"/>
        </w:rPr>
        <w:t>. 1</w:t>
      </w:r>
      <w:r w:rsidR="00C61B7E">
        <w:rPr>
          <w:b w:val="0"/>
          <w:bCs w:val="0"/>
          <w:color w:val="1F497D"/>
          <w:sz w:val="20"/>
          <w:szCs w:val="20"/>
        </w:rPr>
        <w:t>0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DF39C4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–</w:t>
      </w:r>
      <w:r w:rsidR="00DF39C4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šiesta téma</w:t>
      </w:r>
      <w:r>
        <w:rPr>
          <w:b w:val="0"/>
          <w:bCs w:val="0"/>
          <w:color w:val="1F497D"/>
          <w:sz w:val="20"/>
          <w:szCs w:val="20"/>
        </w:rPr>
        <w:t xml:space="preserve">, </w:t>
      </w:r>
      <w:r w:rsidR="00C61B7E" w:rsidRPr="00C61B7E">
        <w:rPr>
          <w:color w:val="FF0000"/>
          <w:sz w:val="20"/>
          <w:szCs w:val="20"/>
        </w:rPr>
        <w:t>1</w:t>
      </w:r>
      <w:r w:rsidRPr="00C61B7E">
        <w:rPr>
          <w:color w:val="FF0000"/>
          <w:sz w:val="20"/>
          <w:szCs w:val="20"/>
        </w:rPr>
        <w:t xml:space="preserve">. 11. </w:t>
      </w:r>
      <w:r w:rsidR="00C61B7E" w:rsidRPr="00C61B7E">
        <w:rPr>
          <w:color w:val="FF0000"/>
          <w:sz w:val="20"/>
          <w:szCs w:val="20"/>
        </w:rPr>
        <w:t>2023</w:t>
      </w:r>
      <w:r w:rsidRPr="00C61B7E">
        <w:rPr>
          <w:color w:val="FF0000"/>
          <w:sz w:val="20"/>
          <w:szCs w:val="20"/>
        </w:rPr>
        <w:t xml:space="preserve"> – </w:t>
      </w:r>
      <w:r w:rsidR="00CE2946">
        <w:rPr>
          <w:color w:val="FF0000"/>
          <w:sz w:val="20"/>
          <w:szCs w:val="20"/>
        </w:rPr>
        <w:t>deň pracovného pokoja</w:t>
      </w:r>
    </w:p>
    <w:p w14:paraId="6F757C3D" w14:textId="77777777" w:rsidR="002E113E" w:rsidRDefault="002E113E" w:rsidP="002E113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46F6D627" w14:textId="02108826" w:rsidR="003E7019" w:rsidRDefault="00C61B7E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6</w:t>
      </w:r>
      <w:r w:rsidR="00BC7EA6">
        <w:rPr>
          <w:bCs w:val="0"/>
          <w:color w:val="000000"/>
          <w:sz w:val="20"/>
          <w:szCs w:val="20"/>
        </w:rPr>
        <w:t>. november</w:t>
      </w:r>
      <w:r w:rsidR="002C26F8" w:rsidRPr="0038224F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23</w:t>
      </w:r>
    </w:p>
    <w:p w14:paraId="203E1944" w14:textId="0368DD8C" w:rsidR="00C61B7E" w:rsidRPr="008C381A" w:rsidRDefault="00C61B7E" w:rsidP="00C61B7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8C381A">
        <w:rPr>
          <w:sz w:val="20"/>
          <w:szCs w:val="20"/>
        </w:rPr>
        <w:t xml:space="preserve">Zodpovednosť zamestnávateľa za škodu. </w:t>
      </w:r>
      <w:r w:rsidRPr="008C381A">
        <w:rPr>
          <w:b w:val="0"/>
          <w:bCs w:val="0"/>
          <w:sz w:val="20"/>
          <w:szCs w:val="20"/>
        </w:rPr>
        <w:t>Všeobecná a osobitná zodpovednosť zamestnávateľa. Náhrada škody.</w:t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</w:r>
      <w:r w:rsidRPr="008C381A">
        <w:rPr>
          <w:bCs w:val="0"/>
          <w:color w:val="000000"/>
          <w:sz w:val="20"/>
          <w:szCs w:val="20"/>
        </w:rPr>
        <w:tab/>
        <w:t>prednášajúci/a:</w:t>
      </w:r>
      <w:r w:rsidRPr="008C381A">
        <w:rPr>
          <w:b w:val="0"/>
          <w:bCs w:val="0"/>
          <w:sz w:val="20"/>
          <w:szCs w:val="20"/>
        </w:rPr>
        <w:t xml:space="preserve"> </w:t>
      </w:r>
      <w:r w:rsidR="006C6821">
        <w:rPr>
          <w:color w:val="000000"/>
          <w:sz w:val="20"/>
          <w:szCs w:val="20"/>
        </w:rPr>
        <w:t>Mgr. Ivan Kundrát, PhD.</w:t>
      </w:r>
    </w:p>
    <w:p w14:paraId="24C03625" w14:textId="64231853" w:rsidR="002E113E" w:rsidRPr="0038224F" w:rsidRDefault="002E113E" w:rsidP="00C61B7E">
      <w:pPr>
        <w:pStyle w:val="Zkladntext"/>
        <w:ind w:firstLine="708"/>
        <w:jc w:val="both"/>
        <w:rPr>
          <w:b w:val="0"/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>Seminár:</w:t>
      </w:r>
      <w:r w:rsidR="00BC7EA6" w:rsidRPr="00BC7EA6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7</w:t>
      </w:r>
      <w:r w:rsidR="00BC7EA6">
        <w:rPr>
          <w:b w:val="0"/>
          <w:bCs w:val="0"/>
          <w:color w:val="1F497D"/>
          <w:sz w:val="20"/>
          <w:szCs w:val="20"/>
        </w:rPr>
        <w:t>. 11</w:t>
      </w:r>
      <w:r w:rsidR="00BC7EA6" w:rsidRPr="0038224F">
        <w:rPr>
          <w:b w:val="0"/>
          <w:bCs w:val="0"/>
          <w:color w:val="1F497D"/>
          <w:sz w:val="20"/>
          <w:szCs w:val="20"/>
        </w:rPr>
        <w:t>.</w:t>
      </w:r>
      <w:r w:rsidR="00BC7EA6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3E7019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–</w:t>
      </w:r>
      <w:r w:rsidR="003E7019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siedma</w:t>
      </w:r>
      <w:r w:rsidR="003E7019">
        <w:rPr>
          <w:b w:val="0"/>
          <w:bCs w:val="0"/>
          <w:color w:val="1F497D"/>
          <w:sz w:val="20"/>
          <w:szCs w:val="20"/>
        </w:rPr>
        <w:t xml:space="preserve"> téma</w:t>
      </w:r>
      <w:r w:rsidR="00BC7EA6">
        <w:rPr>
          <w:b w:val="0"/>
          <w:bCs w:val="0"/>
          <w:color w:val="1F497D"/>
          <w:sz w:val="20"/>
          <w:szCs w:val="20"/>
        </w:rPr>
        <w:t xml:space="preserve">, </w:t>
      </w:r>
      <w:r w:rsidR="00C61B7E">
        <w:rPr>
          <w:b w:val="0"/>
          <w:bCs w:val="0"/>
          <w:color w:val="1F497D"/>
          <w:sz w:val="20"/>
          <w:szCs w:val="20"/>
        </w:rPr>
        <w:t>8</w:t>
      </w:r>
      <w:r w:rsidR="00BC7EA6">
        <w:rPr>
          <w:b w:val="0"/>
          <w:bCs w:val="0"/>
          <w:color w:val="1F497D"/>
          <w:sz w:val="20"/>
          <w:szCs w:val="20"/>
        </w:rPr>
        <w:t>. 11</w:t>
      </w:r>
      <w:r w:rsidR="00BC7EA6" w:rsidRPr="0038224F">
        <w:rPr>
          <w:b w:val="0"/>
          <w:bCs w:val="0"/>
          <w:color w:val="1F497D"/>
          <w:sz w:val="20"/>
          <w:szCs w:val="20"/>
        </w:rPr>
        <w:t>.</w:t>
      </w:r>
      <w:r w:rsidR="00BC7EA6">
        <w:rPr>
          <w:b w:val="0"/>
          <w:bCs w:val="0"/>
          <w:color w:val="1F497D"/>
          <w:sz w:val="20"/>
          <w:szCs w:val="20"/>
        </w:rPr>
        <w:t xml:space="preserve">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BC7EA6">
        <w:rPr>
          <w:b w:val="0"/>
          <w:bCs w:val="0"/>
          <w:color w:val="1F497D"/>
          <w:sz w:val="20"/>
          <w:szCs w:val="20"/>
        </w:rPr>
        <w:t xml:space="preserve"> – </w:t>
      </w:r>
      <w:r w:rsidR="00C61B7E">
        <w:rPr>
          <w:b w:val="0"/>
          <w:bCs w:val="0"/>
          <w:color w:val="1F497D"/>
          <w:sz w:val="20"/>
          <w:szCs w:val="20"/>
        </w:rPr>
        <w:t>šiesta a siedma téma</w:t>
      </w:r>
    </w:p>
    <w:p w14:paraId="471BD8BD" w14:textId="200BC15A" w:rsidR="00A30457" w:rsidRPr="0038224F" w:rsidRDefault="00B34973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ab/>
      </w:r>
      <w:r w:rsidRPr="0038224F">
        <w:rPr>
          <w:b w:val="0"/>
          <w:bCs w:val="0"/>
          <w:color w:val="1F497D" w:themeColor="text2"/>
          <w:sz w:val="20"/>
          <w:szCs w:val="20"/>
        </w:rPr>
        <w:tab/>
      </w:r>
      <w:r w:rsidRPr="0038224F">
        <w:rPr>
          <w:b w:val="0"/>
          <w:bCs w:val="0"/>
          <w:color w:val="1F497D" w:themeColor="text2"/>
          <w:sz w:val="20"/>
          <w:szCs w:val="20"/>
        </w:rPr>
        <w:tab/>
      </w:r>
    </w:p>
    <w:p w14:paraId="1256A46D" w14:textId="74587529" w:rsidR="00957AFF" w:rsidRPr="0038224F" w:rsidRDefault="002E113E" w:rsidP="00EE0B4E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C61B7E">
        <w:rPr>
          <w:bCs w:val="0"/>
          <w:color w:val="000000"/>
          <w:sz w:val="20"/>
          <w:szCs w:val="20"/>
        </w:rPr>
        <w:t>3</w:t>
      </w:r>
      <w:r w:rsidR="00F841B1">
        <w:rPr>
          <w:bCs w:val="0"/>
          <w:color w:val="000000"/>
          <w:sz w:val="20"/>
          <w:szCs w:val="20"/>
        </w:rPr>
        <w:t xml:space="preserve">. </w:t>
      </w:r>
      <w:r w:rsidR="008B5084">
        <w:rPr>
          <w:bCs w:val="0"/>
          <w:color w:val="000000"/>
          <w:sz w:val="20"/>
          <w:szCs w:val="20"/>
        </w:rPr>
        <w:t>november</w:t>
      </w:r>
      <w:r w:rsidR="00F841B1">
        <w:rPr>
          <w:bCs w:val="0"/>
          <w:color w:val="000000"/>
          <w:sz w:val="20"/>
          <w:szCs w:val="20"/>
        </w:rPr>
        <w:t xml:space="preserve"> </w:t>
      </w:r>
      <w:r w:rsidR="00C61B7E">
        <w:rPr>
          <w:bCs w:val="0"/>
          <w:color w:val="000000"/>
          <w:sz w:val="20"/>
          <w:szCs w:val="20"/>
        </w:rPr>
        <w:t>2023</w:t>
      </w:r>
    </w:p>
    <w:p w14:paraId="15991956" w14:textId="24E1327E" w:rsidR="00C61B7E" w:rsidRPr="006843C9" w:rsidRDefault="00C61B7E" w:rsidP="00C61B7E">
      <w:pPr>
        <w:pStyle w:val="Zkladntext"/>
        <w:ind w:left="360"/>
        <w:jc w:val="both"/>
        <w:rPr>
          <w:b w:val="0"/>
          <w:sz w:val="20"/>
          <w:szCs w:val="20"/>
        </w:rPr>
      </w:pPr>
      <w:r w:rsidRPr="006843C9">
        <w:rPr>
          <w:bCs w:val="0"/>
          <w:color w:val="000000"/>
          <w:sz w:val="20"/>
          <w:szCs w:val="20"/>
        </w:rPr>
        <w:t>Pracovnoprávne skutočnosti</w:t>
      </w:r>
      <w:r w:rsidRPr="00CE473F">
        <w:rPr>
          <w:b w:val="0"/>
          <w:bCs w:val="0"/>
          <w:color w:val="000000"/>
          <w:sz w:val="20"/>
          <w:szCs w:val="20"/>
        </w:rPr>
        <w:t>. Pracovnoprávne úkony, ich náležitosti a druhy. Neplatnosť právnych úkonov v pracovnom práve. Právne udalosti v pracovnom práve. Doručovanie v PP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CE473F">
        <w:rPr>
          <w:b w:val="0"/>
          <w:bCs w:val="0"/>
          <w:color w:val="000000"/>
          <w:sz w:val="20"/>
          <w:szCs w:val="20"/>
        </w:rPr>
        <w:t xml:space="preserve">Zmena PPV a zmena pracovného pomeru. </w:t>
      </w:r>
      <w:r w:rsidRPr="006843C9">
        <w:rPr>
          <w:b w:val="0"/>
          <w:bCs w:val="0"/>
          <w:color w:val="000000"/>
          <w:sz w:val="20"/>
          <w:szCs w:val="20"/>
        </w:rPr>
        <w:t xml:space="preserve">Dohoda o zmene pracovných podmienok. Preradenie zamestnanca na inú prácu. </w:t>
      </w:r>
      <w:r w:rsidRPr="007C2B9D">
        <w:rPr>
          <w:b w:val="0"/>
          <w:bCs w:val="0"/>
          <w:color w:val="000000"/>
          <w:sz w:val="20"/>
          <w:szCs w:val="20"/>
        </w:rPr>
        <w:t>Pracovná cesta a cestovné náhrady. Dočasné pridelenie k inému zamestnávateľovi a agentúrne zamestnávanie.</w:t>
      </w:r>
    </w:p>
    <w:p w14:paraId="2D6DB696" w14:textId="77777777" w:rsidR="00C61B7E" w:rsidRPr="005056EF" w:rsidRDefault="00C61B7E" w:rsidP="00C61B7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>pred</w:t>
      </w:r>
      <w:r>
        <w:rPr>
          <w:color w:val="000000"/>
          <w:sz w:val="20"/>
          <w:szCs w:val="20"/>
        </w:rPr>
        <w:t>nášajúci/a: Mgr. Ivan Kundrát, PhD.</w:t>
      </w:r>
    </w:p>
    <w:p w14:paraId="10D7A25B" w14:textId="3C932CE0" w:rsidR="002E113E" w:rsidRPr="00F97827" w:rsidRDefault="00BC7EA6" w:rsidP="00A001D0">
      <w:pPr>
        <w:pStyle w:val="Zkladntext"/>
        <w:ind w:left="360" w:firstLine="348"/>
        <w:jc w:val="both"/>
        <w:rPr>
          <w:color w:val="1F497D"/>
          <w:sz w:val="20"/>
          <w:szCs w:val="20"/>
        </w:rPr>
      </w:pPr>
      <w:r w:rsidRPr="00F97827">
        <w:rPr>
          <w:color w:val="FF0000"/>
          <w:sz w:val="20"/>
          <w:szCs w:val="20"/>
        </w:rPr>
        <w:t>Seminár: 1</w:t>
      </w:r>
      <w:r w:rsidR="00D83108" w:rsidRPr="00F97827">
        <w:rPr>
          <w:color w:val="FF0000"/>
          <w:sz w:val="20"/>
          <w:szCs w:val="20"/>
        </w:rPr>
        <w:t>4</w:t>
      </w:r>
      <w:r w:rsidRPr="00F97827">
        <w:rPr>
          <w:color w:val="FF0000"/>
          <w:sz w:val="20"/>
          <w:szCs w:val="20"/>
        </w:rPr>
        <w:t xml:space="preserve">. 11. </w:t>
      </w:r>
      <w:r w:rsidR="00C61B7E" w:rsidRPr="00F97827">
        <w:rPr>
          <w:color w:val="FF0000"/>
          <w:sz w:val="20"/>
          <w:szCs w:val="20"/>
        </w:rPr>
        <w:t>2023</w:t>
      </w:r>
      <w:r w:rsidR="003E7019" w:rsidRPr="00F97827">
        <w:rPr>
          <w:color w:val="FF0000"/>
          <w:sz w:val="20"/>
          <w:szCs w:val="20"/>
        </w:rPr>
        <w:t>, 1</w:t>
      </w:r>
      <w:r w:rsidR="00D83108" w:rsidRPr="00F97827">
        <w:rPr>
          <w:color w:val="FF0000"/>
          <w:sz w:val="20"/>
          <w:szCs w:val="20"/>
        </w:rPr>
        <w:t>5</w:t>
      </w:r>
      <w:r w:rsidR="003E7019" w:rsidRPr="00F97827">
        <w:rPr>
          <w:color w:val="FF0000"/>
          <w:sz w:val="20"/>
          <w:szCs w:val="20"/>
        </w:rPr>
        <w:t xml:space="preserve">. 11. </w:t>
      </w:r>
      <w:r w:rsidR="00C61B7E" w:rsidRPr="00F97827">
        <w:rPr>
          <w:color w:val="FF0000"/>
          <w:sz w:val="20"/>
          <w:szCs w:val="20"/>
        </w:rPr>
        <w:t>2023</w:t>
      </w:r>
      <w:r w:rsidRPr="00F97827">
        <w:rPr>
          <w:color w:val="FF0000"/>
          <w:sz w:val="20"/>
          <w:szCs w:val="20"/>
        </w:rPr>
        <w:t xml:space="preserve"> </w:t>
      </w:r>
      <w:r w:rsidR="00F97827" w:rsidRPr="00F97827">
        <w:rPr>
          <w:color w:val="FF0000"/>
          <w:sz w:val="20"/>
          <w:szCs w:val="20"/>
        </w:rPr>
        <w:t>– 2. písomka z tém: 5, 6, 7</w:t>
      </w:r>
    </w:p>
    <w:p w14:paraId="64EBD6A9" w14:textId="77777777" w:rsidR="00C61B7E" w:rsidRPr="00BC7EA6" w:rsidRDefault="00C61B7E" w:rsidP="00CE473F">
      <w:pPr>
        <w:pStyle w:val="Zkladntext"/>
        <w:ind w:left="360"/>
        <w:jc w:val="both"/>
        <w:rPr>
          <w:b w:val="0"/>
          <w:sz w:val="20"/>
          <w:szCs w:val="20"/>
        </w:rPr>
      </w:pPr>
    </w:p>
    <w:p w14:paraId="3E9F43D5" w14:textId="77777777" w:rsidR="00E50E48" w:rsidRPr="0038224F" w:rsidRDefault="00E50E48" w:rsidP="0072366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7EFA0822" w14:textId="3824A3C3" w:rsidR="00957AFF" w:rsidRPr="0038224F" w:rsidRDefault="002E113E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lastRenderedPageBreak/>
        <w:t>2</w:t>
      </w:r>
      <w:r w:rsidR="00C61B7E">
        <w:rPr>
          <w:bCs w:val="0"/>
          <w:color w:val="000000"/>
          <w:sz w:val="20"/>
          <w:szCs w:val="20"/>
        </w:rPr>
        <w:t>0</w:t>
      </w:r>
      <w:r w:rsidR="002C26F8" w:rsidRPr="0038224F">
        <w:rPr>
          <w:bCs w:val="0"/>
          <w:color w:val="000000"/>
          <w:sz w:val="20"/>
          <w:szCs w:val="20"/>
        </w:rPr>
        <w:t>. november</w:t>
      </w:r>
      <w:r w:rsidR="00F841B1">
        <w:rPr>
          <w:bCs w:val="0"/>
          <w:color w:val="000000"/>
          <w:sz w:val="20"/>
          <w:szCs w:val="20"/>
        </w:rPr>
        <w:t xml:space="preserve"> </w:t>
      </w:r>
      <w:r w:rsidR="00C61B7E">
        <w:rPr>
          <w:bCs w:val="0"/>
          <w:color w:val="000000"/>
          <w:sz w:val="20"/>
          <w:szCs w:val="20"/>
        </w:rPr>
        <w:t>2023</w:t>
      </w:r>
    </w:p>
    <w:p w14:paraId="7A0CB1C4" w14:textId="28E1ED6B" w:rsidR="00C61B7E" w:rsidRDefault="00C61B7E" w:rsidP="00C61B7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D</w:t>
      </w:r>
      <w:r w:rsidRPr="00B46F6E">
        <w:rPr>
          <w:sz w:val="20"/>
          <w:szCs w:val="20"/>
        </w:rPr>
        <w:t>ohody o prácach vykonávaných mimo pracovného pomeru.</w:t>
      </w:r>
      <w:r w:rsidRPr="00B46F6E">
        <w:rPr>
          <w:b w:val="0"/>
          <w:sz w:val="20"/>
          <w:szCs w:val="20"/>
        </w:rPr>
        <w:t xml:space="preserve"> Dohoda o vykonaní práce. Dohoda o pracovnej činnosti. Dohoda o brigádnickej práci študenta. Špecifiká uzatvárania dohôd v porovnaní s pracovným pomerom</w:t>
      </w:r>
      <w:r w:rsidRPr="00B46F6E">
        <w:rPr>
          <w:b w:val="0"/>
          <w:bCs w:val="0"/>
          <w:sz w:val="20"/>
          <w:szCs w:val="20"/>
        </w:rPr>
        <w:t>.</w:t>
      </w:r>
    </w:p>
    <w:p w14:paraId="540C9A7F" w14:textId="77777777" w:rsidR="00C61B7E" w:rsidRPr="00CE473F" w:rsidRDefault="00C61B7E" w:rsidP="00C61B7E">
      <w:pPr>
        <w:pStyle w:val="Zkladntext"/>
        <w:ind w:left="3900" w:firstLine="348"/>
        <w:rPr>
          <w:b w:val="0"/>
          <w:bCs w:val="0"/>
          <w:sz w:val="20"/>
          <w:szCs w:val="20"/>
        </w:rPr>
      </w:pPr>
      <w:r w:rsidRPr="0038224F">
        <w:rPr>
          <w:color w:val="000000"/>
          <w:sz w:val="20"/>
          <w:szCs w:val="20"/>
        </w:rPr>
        <w:t>pred</w:t>
      </w:r>
      <w:r>
        <w:rPr>
          <w:color w:val="000000"/>
          <w:sz w:val="20"/>
          <w:szCs w:val="20"/>
        </w:rPr>
        <w:t>nášajúci/a: Mgr. Ivan Kundrát, PhD.</w:t>
      </w:r>
    </w:p>
    <w:p w14:paraId="0E52402B" w14:textId="2A13CDAA" w:rsidR="002E113E" w:rsidRPr="00F97827" w:rsidRDefault="002E113E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 w:rsidRPr="00F97827">
        <w:rPr>
          <w:b w:val="0"/>
          <w:bCs w:val="0"/>
          <w:color w:val="1F497D"/>
          <w:sz w:val="20"/>
          <w:szCs w:val="20"/>
        </w:rPr>
        <w:t xml:space="preserve">Seminár: </w:t>
      </w:r>
      <w:r w:rsidR="00BC7EA6" w:rsidRPr="00F97827">
        <w:rPr>
          <w:b w:val="0"/>
          <w:bCs w:val="0"/>
          <w:color w:val="1F497D"/>
          <w:sz w:val="20"/>
          <w:szCs w:val="20"/>
        </w:rPr>
        <w:t>2</w:t>
      </w:r>
      <w:r w:rsidR="00D83108" w:rsidRPr="00F97827">
        <w:rPr>
          <w:b w:val="0"/>
          <w:bCs w:val="0"/>
          <w:color w:val="1F497D"/>
          <w:sz w:val="20"/>
          <w:szCs w:val="20"/>
        </w:rPr>
        <w:t>1</w:t>
      </w:r>
      <w:r w:rsidRPr="00F97827">
        <w:rPr>
          <w:b w:val="0"/>
          <w:bCs w:val="0"/>
          <w:color w:val="1F497D"/>
          <w:sz w:val="20"/>
          <w:szCs w:val="20"/>
        </w:rPr>
        <w:t>. 1</w:t>
      </w:r>
      <w:r w:rsidR="00BC7EA6" w:rsidRPr="00F97827">
        <w:rPr>
          <w:b w:val="0"/>
          <w:bCs w:val="0"/>
          <w:color w:val="1F497D"/>
          <w:sz w:val="20"/>
          <w:szCs w:val="20"/>
        </w:rPr>
        <w:t xml:space="preserve">1. </w:t>
      </w:r>
      <w:r w:rsidR="00C61B7E" w:rsidRPr="00F97827">
        <w:rPr>
          <w:b w:val="0"/>
          <w:bCs w:val="0"/>
          <w:color w:val="1F497D"/>
          <w:sz w:val="20"/>
          <w:szCs w:val="20"/>
        </w:rPr>
        <w:t>2023</w:t>
      </w:r>
      <w:r w:rsidR="00BC7EA6" w:rsidRPr="00F97827">
        <w:rPr>
          <w:b w:val="0"/>
          <w:bCs w:val="0"/>
          <w:color w:val="1F497D"/>
          <w:sz w:val="20"/>
          <w:szCs w:val="20"/>
        </w:rPr>
        <w:t>, 2</w:t>
      </w:r>
      <w:r w:rsidR="00D83108" w:rsidRPr="00F97827">
        <w:rPr>
          <w:b w:val="0"/>
          <w:bCs w:val="0"/>
          <w:color w:val="1F497D"/>
          <w:sz w:val="20"/>
          <w:szCs w:val="20"/>
        </w:rPr>
        <w:t>2</w:t>
      </w:r>
      <w:r w:rsidR="00BC7EA6" w:rsidRPr="00F97827">
        <w:rPr>
          <w:b w:val="0"/>
          <w:bCs w:val="0"/>
          <w:color w:val="1F497D"/>
          <w:sz w:val="20"/>
          <w:szCs w:val="20"/>
        </w:rPr>
        <w:t xml:space="preserve">. 11. </w:t>
      </w:r>
      <w:r w:rsidR="00C61B7E" w:rsidRPr="00F97827">
        <w:rPr>
          <w:b w:val="0"/>
          <w:bCs w:val="0"/>
          <w:color w:val="1F497D"/>
          <w:sz w:val="20"/>
          <w:szCs w:val="20"/>
        </w:rPr>
        <w:t>2023</w:t>
      </w:r>
      <w:r w:rsidR="00BC7EA6" w:rsidRPr="00F97827">
        <w:rPr>
          <w:b w:val="0"/>
          <w:bCs w:val="0"/>
          <w:color w:val="1F497D"/>
          <w:sz w:val="20"/>
          <w:szCs w:val="20"/>
        </w:rPr>
        <w:t xml:space="preserve"> </w:t>
      </w:r>
      <w:r w:rsidR="00A001D0" w:rsidRPr="00F97827">
        <w:rPr>
          <w:b w:val="0"/>
          <w:bCs w:val="0"/>
          <w:color w:val="1F497D"/>
          <w:sz w:val="20"/>
          <w:szCs w:val="20"/>
        </w:rPr>
        <w:t xml:space="preserve">– </w:t>
      </w:r>
      <w:r w:rsidR="00F97827" w:rsidRPr="00F97827">
        <w:rPr>
          <w:b w:val="0"/>
          <w:bCs w:val="0"/>
          <w:color w:val="1F497D"/>
          <w:sz w:val="20"/>
          <w:szCs w:val="20"/>
        </w:rPr>
        <w:t>ôsma a deviata téma</w:t>
      </w:r>
    </w:p>
    <w:p w14:paraId="3B0B3D4F" w14:textId="77777777" w:rsidR="00957AFF" w:rsidRPr="0038224F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2800D449" w14:textId="7605978B" w:rsidR="006843C9" w:rsidRDefault="002E113E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61B7E">
        <w:rPr>
          <w:sz w:val="20"/>
          <w:szCs w:val="20"/>
        </w:rPr>
        <w:t>7</w:t>
      </w:r>
      <w:r w:rsidR="00574BB1" w:rsidRPr="0038224F">
        <w:rPr>
          <w:sz w:val="20"/>
          <w:szCs w:val="20"/>
        </w:rPr>
        <w:t>. november</w:t>
      </w:r>
      <w:r w:rsidR="00F841B1">
        <w:rPr>
          <w:sz w:val="20"/>
          <w:szCs w:val="20"/>
        </w:rPr>
        <w:t xml:space="preserve"> </w:t>
      </w:r>
      <w:r w:rsidR="00C61B7E">
        <w:rPr>
          <w:sz w:val="20"/>
          <w:szCs w:val="20"/>
        </w:rPr>
        <w:t>2023</w:t>
      </w:r>
    </w:p>
    <w:p w14:paraId="6248F12E" w14:textId="14639811" w:rsidR="00D83108" w:rsidRDefault="00D83108" w:rsidP="00D83108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B46F6E">
        <w:rPr>
          <w:color w:val="000000"/>
          <w:sz w:val="20"/>
          <w:szCs w:val="20"/>
        </w:rPr>
        <w:t xml:space="preserve">Kolektívne pracovné právo. </w:t>
      </w:r>
      <w:r w:rsidRPr="00B46F6E">
        <w:rPr>
          <w:b w:val="0"/>
          <w:color w:val="000000"/>
          <w:sz w:val="20"/>
          <w:szCs w:val="20"/>
        </w:rPr>
        <w:t>P</w:t>
      </w:r>
      <w:r w:rsidRPr="00B46F6E">
        <w:rPr>
          <w:b w:val="0"/>
          <w:bCs w:val="0"/>
          <w:color w:val="000000"/>
          <w:sz w:val="20"/>
          <w:szCs w:val="20"/>
        </w:rPr>
        <w:t xml:space="preserve">ojem a inštitucionálne vymedzenie. Koaličná sloboda. Subjekty kolektívnych </w:t>
      </w:r>
      <w:r>
        <w:rPr>
          <w:b w:val="0"/>
          <w:bCs w:val="0"/>
          <w:color w:val="000000"/>
          <w:sz w:val="20"/>
          <w:szCs w:val="20"/>
        </w:rPr>
        <w:t>pracovných vzťahov-</w:t>
      </w:r>
      <w:r w:rsidRPr="00B46F6E">
        <w:rPr>
          <w:b w:val="0"/>
          <w:bCs w:val="0"/>
          <w:color w:val="000000"/>
          <w:sz w:val="20"/>
          <w:szCs w:val="20"/>
        </w:rPr>
        <w:t>zamestnávatelia a ich organizácie, zamestnanci a ich organizácie. Formy kolektívnych pracovnoprávnych vzťahov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B46F6E">
        <w:rPr>
          <w:b w:val="0"/>
          <w:bCs w:val="0"/>
          <w:color w:val="000000"/>
          <w:sz w:val="20"/>
          <w:szCs w:val="20"/>
        </w:rPr>
        <w:t>Pojem KZ – právna povaha</w:t>
      </w:r>
      <w:r w:rsidRPr="00B46F6E">
        <w:rPr>
          <w:color w:val="000000"/>
          <w:sz w:val="20"/>
          <w:szCs w:val="20"/>
        </w:rPr>
        <w:t xml:space="preserve">, </w:t>
      </w:r>
      <w:r w:rsidRPr="00B46F6E">
        <w:rPr>
          <w:b w:val="0"/>
          <w:bCs w:val="0"/>
          <w:color w:val="000000"/>
          <w:sz w:val="20"/>
          <w:szCs w:val="20"/>
        </w:rPr>
        <w:t>predmet a druhy. Zmluvné strany KZ, obsahové a formálne náležitosti KZ. Platnosť, účinnosť a rozšírenie záväznosti KZ.</w:t>
      </w:r>
      <w:r w:rsidRPr="002D2838">
        <w:rPr>
          <w:b w:val="0"/>
          <w:color w:val="000000"/>
          <w:sz w:val="20"/>
          <w:szCs w:val="20"/>
        </w:rPr>
        <w:t xml:space="preserve"> Kolektívne pracovné spory (KPS)</w:t>
      </w:r>
      <w:r w:rsidRPr="002D2838">
        <w:rPr>
          <w:b w:val="0"/>
          <w:bCs w:val="0"/>
          <w:color w:val="00000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ab/>
      </w:r>
    </w:p>
    <w:p w14:paraId="23596960" w14:textId="77777777" w:rsidR="00D83108" w:rsidRDefault="00D83108" w:rsidP="00D83108">
      <w:pPr>
        <w:pStyle w:val="Zkladntext"/>
        <w:ind w:left="4956" w:firstLine="708"/>
        <w:jc w:val="both"/>
        <w:rPr>
          <w:bCs w:val="0"/>
          <w:color w:val="000000"/>
          <w:sz w:val="20"/>
          <w:szCs w:val="20"/>
        </w:rPr>
      </w:pPr>
      <w:r w:rsidRPr="0038224F">
        <w:rPr>
          <w:color w:val="000000"/>
          <w:sz w:val="20"/>
          <w:szCs w:val="20"/>
        </w:rPr>
        <w:t xml:space="preserve">prednášajúci/a: </w:t>
      </w:r>
      <w:r>
        <w:rPr>
          <w:color w:val="000000"/>
          <w:sz w:val="20"/>
          <w:szCs w:val="20"/>
        </w:rPr>
        <w:t xml:space="preserve">doc. </w:t>
      </w:r>
      <w:r w:rsidRPr="0038224F">
        <w:rPr>
          <w:color w:val="000000"/>
          <w:sz w:val="20"/>
          <w:szCs w:val="20"/>
        </w:rPr>
        <w:t>JUDr. Marcel Dolobáč, PhD.</w:t>
      </w:r>
    </w:p>
    <w:p w14:paraId="26C55C35" w14:textId="7B681854" w:rsidR="002E113E" w:rsidRPr="0038224F" w:rsidRDefault="002E113E" w:rsidP="00F97827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6843C9">
        <w:rPr>
          <w:b w:val="0"/>
          <w:bCs w:val="0"/>
          <w:color w:val="1F497D"/>
          <w:sz w:val="20"/>
          <w:szCs w:val="20"/>
        </w:rPr>
        <w:t>2</w:t>
      </w:r>
      <w:r w:rsidR="00D83108">
        <w:rPr>
          <w:b w:val="0"/>
          <w:bCs w:val="0"/>
          <w:color w:val="1F497D"/>
          <w:sz w:val="20"/>
          <w:szCs w:val="20"/>
        </w:rPr>
        <w:t>8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>
        <w:rPr>
          <w:b w:val="0"/>
          <w:bCs w:val="0"/>
          <w:color w:val="1F497D"/>
          <w:sz w:val="20"/>
          <w:szCs w:val="20"/>
        </w:rPr>
        <w:t xml:space="preserve"> 11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="006843C9">
        <w:rPr>
          <w:b w:val="0"/>
          <w:bCs w:val="0"/>
          <w:color w:val="1F497D"/>
          <w:sz w:val="20"/>
          <w:szCs w:val="20"/>
        </w:rPr>
        <w:t xml:space="preserve">, </w:t>
      </w:r>
      <w:r w:rsidR="00D83108">
        <w:rPr>
          <w:b w:val="0"/>
          <w:bCs w:val="0"/>
          <w:color w:val="1F497D"/>
          <w:sz w:val="20"/>
          <w:szCs w:val="20"/>
        </w:rPr>
        <w:t>29</w:t>
      </w:r>
      <w:r w:rsidR="008C381A">
        <w:rPr>
          <w:b w:val="0"/>
          <w:bCs w:val="0"/>
          <w:color w:val="1F497D"/>
          <w:sz w:val="20"/>
          <w:szCs w:val="20"/>
        </w:rPr>
        <w:t>. 1</w:t>
      </w:r>
      <w:r w:rsidR="006843C9">
        <w:rPr>
          <w:b w:val="0"/>
          <w:bCs w:val="0"/>
          <w:color w:val="1F497D"/>
          <w:sz w:val="20"/>
          <w:szCs w:val="20"/>
        </w:rPr>
        <w:t>1</w:t>
      </w:r>
      <w:r>
        <w:rPr>
          <w:b w:val="0"/>
          <w:bCs w:val="0"/>
          <w:color w:val="1F497D"/>
          <w:sz w:val="20"/>
          <w:szCs w:val="20"/>
        </w:rPr>
        <w:t xml:space="preserve">. </w:t>
      </w:r>
      <w:r w:rsidR="00C61B7E">
        <w:rPr>
          <w:b w:val="0"/>
          <w:bCs w:val="0"/>
          <w:color w:val="1F497D"/>
          <w:sz w:val="20"/>
          <w:szCs w:val="20"/>
        </w:rPr>
        <w:t>2023</w:t>
      </w:r>
      <w:r w:rsidRPr="0038224F">
        <w:rPr>
          <w:b w:val="0"/>
          <w:bCs w:val="0"/>
          <w:color w:val="1F497D"/>
          <w:sz w:val="20"/>
          <w:szCs w:val="20"/>
        </w:rPr>
        <w:t xml:space="preserve"> –</w:t>
      </w:r>
      <w:r w:rsidR="00F97827">
        <w:rPr>
          <w:b w:val="0"/>
          <w:bCs w:val="0"/>
          <w:color w:val="1F497D"/>
          <w:sz w:val="20"/>
          <w:szCs w:val="20"/>
        </w:rPr>
        <w:t xml:space="preserve"> </w:t>
      </w:r>
      <w:r w:rsidR="00A001D0">
        <w:rPr>
          <w:b w:val="0"/>
          <w:bCs w:val="0"/>
          <w:color w:val="1F497D"/>
          <w:sz w:val="20"/>
          <w:szCs w:val="20"/>
        </w:rPr>
        <w:t>desiata</w:t>
      </w:r>
      <w:r w:rsidR="008C381A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D86B222" w14:textId="49A6A0CD" w:rsidR="0055628C" w:rsidRDefault="006843C9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</w:p>
    <w:p w14:paraId="13D6DEAF" w14:textId="77777777" w:rsidR="000848E6" w:rsidRPr="0038224F" w:rsidRDefault="000848E6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655EDF8" w14:textId="480DCD28" w:rsidR="006843C9" w:rsidRDefault="00C61B7E" w:rsidP="008C381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4</w:t>
      </w:r>
      <w:r w:rsidR="006803C6" w:rsidRPr="0038224F">
        <w:rPr>
          <w:bCs w:val="0"/>
          <w:color w:val="000000"/>
          <w:sz w:val="20"/>
          <w:szCs w:val="20"/>
        </w:rPr>
        <w:t xml:space="preserve">. </w:t>
      </w:r>
      <w:r w:rsidR="002E113E">
        <w:rPr>
          <w:bCs w:val="0"/>
          <w:color w:val="000000"/>
          <w:sz w:val="20"/>
          <w:szCs w:val="20"/>
        </w:rPr>
        <w:t xml:space="preserve">december </w:t>
      </w:r>
      <w:r>
        <w:rPr>
          <w:bCs w:val="0"/>
          <w:color w:val="000000"/>
          <w:sz w:val="20"/>
          <w:szCs w:val="20"/>
        </w:rPr>
        <w:t>2023</w:t>
      </w:r>
    </w:p>
    <w:p w14:paraId="35105078" w14:textId="77777777" w:rsidR="00D83108" w:rsidRPr="00BC7EA6" w:rsidRDefault="00D83108" w:rsidP="00D83108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Právo sociálneho zabezpečenia. </w:t>
      </w:r>
      <w:r w:rsidRPr="00CE473F">
        <w:rPr>
          <w:b w:val="0"/>
          <w:bCs w:val="0"/>
          <w:sz w:val="20"/>
          <w:szCs w:val="20"/>
        </w:rPr>
        <w:t>Pojem, predmet, pramene, funkcie, systematika práva sociálneho zabezpečenia. Zdravotné poistenie</w:t>
      </w:r>
      <w:r>
        <w:rPr>
          <w:b w:val="0"/>
          <w:bCs w:val="0"/>
          <w:sz w:val="20"/>
          <w:szCs w:val="20"/>
        </w:rPr>
        <w:t xml:space="preserve">. Sociálne poistenie - systém, dávkové schémy a dávkové formuly.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</w:t>
      </w:r>
      <w:r>
        <w:rPr>
          <w:color w:val="000000"/>
          <w:sz w:val="20"/>
          <w:szCs w:val="20"/>
        </w:rPr>
        <w:t xml:space="preserve">doc. </w:t>
      </w:r>
      <w:r w:rsidRPr="008B5084">
        <w:rPr>
          <w:bCs w:val="0"/>
          <w:color w:val="000000"/>
          <w:sz w:val="20"/>
          <w:szCs w:val="20"/>
        </w:rPr>
        <w:t xml:space="preserve">JUDr. </w:t>
      </w:r>
      <w:r>
        <w:rPr>
          <w:bCs w:val="0"/>
          <w:color w:val="000000"/>
          <w:sz w:val="20"/>
          <w:szCs w:val="20"/>
        </w:rPr>
        <w:t>Jana Žuľová</w:t>
      </w:r>
      <w:r w:rsidRPr="008B5084">
        <w:rPr>
          <w:bCs w:val="0"/>
          <w:color w:val="000000"/>
          <w:sz w:val="20"/>
          <w:szCs w:val="20"/>
        </w:rPr>
        <w:t>, PhD.</w:t>
      </w:r>
    </w:p>
    <w:p w14:paraId="5FE5EE44" w14:textId="026744B8" w:rsidR="0055628C" w:rsidRPr="002770AC" w:rsidRDefault="005829CA" w:rsidP="00AD5BE6">
      <w:pPr>
        <w:pStyle w:val="Zkladntext"/>
        <w:ind w:firstLine="708"/>
        <w:jc w:val="both"/>
        <w:rPr>
          <w:color w:val="FF0000"/>
          <w:sz w:val="20"/>
          <w:szCs w:val="20"/>
        </w:rPr>
      </w:pPr>
      <w:r w:rsidRPr="002770AC">
        <w:rPr>
          <w:color w:val="FF0000"/>
          <w:sz w:val="20"/>
          <w:szCs w:val="20"/>
        </w:rPr>
        <w:t xml:space="preserve">Seminár: </w:t>
      </w:r>
      <w:r w:rsidR="00D83108" w:rsidRPr="002770AC">
        <w:rPr>
          <w:color w:val="FF0000"/>
          <w:sz w:val="20"/>
          <w:szCs w:val="20"/>
        </w:rPr>
        <w:t>5</w:t>
      </w:r>
      <w:r w:rsidRPr="002770AC">
        <w:rPr>
          <w:color w:val="FF0000"/>
          <w:sz w:val="20"/>
          <w:szCs w:val="20"/>
        </w:rPr>
        <w:t xml:space="preserve">. </w:t>
      </w:r>
      <w:r w:rsidR="008B5084" w:rsidRPr="002770AC">
        <w:rPr>
          <w:color w:val="FF0000"/>
          <w:sz w:val="20"/>
          <w:szCs w:val="20"/>
        </w:rPr>
        <w:t>12</w:t>
      </w:r>
      <w:r w:rsidRPr="002770AC">
        <w:rPr>
          <w:color w:val="FF0000"/>
          <w:sz w:val="20"/>
          <w:szCs w:val="20"/>
        </w:rPr>
        <w:t xml:space="preserve">. </w:t>
      </w:r>
      <w:r w:rsidR="00C61B7E" w:rsidRPr="002770AC">
        <w:rPr>
          <w:color w:val="FF0000"/>
          <w:sz w:val="20"/>
          <w:szCs w:val="20"/>
        </w:rPr>
        <w:t>2023</w:t>
      </w:r>
      <w:r w:rsidRPr="002770AC">
        <w:rPr>
          <w:color w:val="FF0000"/>
          <w:sz w:val="20"/>
          <w:szCs w:val="20"/>
        </w:rPr>
        <w:t xml:space="preserve">, </w:t>
      </w:r>
      <w:r w:rsidR="00D83108" w:rsidRPr="002770AC">
        <w:rPr>
          <w:color w:val="FF0000"/>
          <w:sz w:val="20"/>
          <w:szCs w:val="20"/>
        </w:rPr>
        <w:t>6</w:t>
      </w:r>
      <w:r w:rsidRPr="002770AC">
        <w:rPr>
          <w:color w:val="FF0000"/>
          <w:sz w:val="20"/>
          <w:szCs w:val="20"/>
        </w:rPr>
        <w:t xml:space="preserve">. </w:t>
      </w:r>
      <w:r w:rsidR="008B5084" w:rsidRPr="002770AC">
        <w:rPr>
          <w:color w:val="FF0000"/>
          <w:sz w:val="20"/>
          <w:szCs w:val="20"/>
        </w:rPr>
        <w:t>12</w:t>
      </w:r>
      <w:r w:rsidRPr="002770AC">
        <w:rPr>
          <w:color w:val="FF0000"/>
          <w:sz w:val="20"/>
          <w:szCs w:val="20"/>
        </w:rPr>
        <w:t xml:space="preserve">. </w:t>
      </w:r>
      <w:r w:rsidR="00C61B7E" w:rsidRPr="002770AC">
        <w:rPr>
          <w:color w:val="FF0000"/>
          <w:sz w:val="20"/>
          <w:szCs w:val="20"/>
        </w:rPr>
        <w:t>2023</w:t>
      </w:r>
      <w:r w:rsidR="008C381A" w:rsidRPr="002770AC">
        <w:rPr>
          <w:color w:val="FF0000"/>
          <w:sz w:val="20"/>
          <w:szCs w:val="20"/>
        </w:rPr>
        <w:t xml:space="preserve"> </w:t>
      </w:r>
      <w:r w:rsidR="00AD5BE6" w:rsidRPr="002770AC">
        <w:rPr>
          <w:color w:val="FF0000"/>
          <w:sz w:val="20"/>
          <w:szCs w:val="20"/>
        </w:rPr>
        <w:t>– 3. písomka</w:t>
      </w:r>
      <w:r w:rsidR="003D25B7">
        <w:rPr>
          <w:color w:val="FF0000"/>
          <w:sz w:val="20"/>
          <w:szCs w:val="20"/>
        </w:rPr>
        <w:t xml:space="preserve"> z</w:t>
      </w:r>
      <w:r w:rsidR="00AD5BE6" w:rsidRPr="002770AC">
        <w:rPr>
          <w:color w:val="FF0000"/>
          <w:sz w:val="20"/>
          <w:szCs w:val="20"/>
        </w:rPr>
        <w:t xml:space="preserve"> tém: 8, 9, 10</w:t>
      </w:r>
    </w:p>
    <w:p w14:paraId="32E24769" w14:textId="77777777" w:rsidR="002E113E" w:rsidRPr="0038224F" w:rsidRDefault="002E113E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</w:p>
    <w:p w14:paraId="12F286D7" w14:textId="77777777" w:rsidR="0055628C" w:rsidRPr="0038224F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0CF1D7D4" w14:textId="39CDA045" w:rsidR="0055628C" w:rsidRPr="002770AC" w:rsidRDefault="002E113E" w:rsidP="00AD5BE6">
      <w:pPr>
        <w:pStyle w:val="Zkladntext"/>
        <w:numPr>
          <w:ilvl w:val="0"/>
          <w:numId w:val="5"/>
        </w:numPr>
        <w:jc w:val="both"/>
        <w:rPr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C61B7E">
        <w:rPr>
          <w:bCs w:val="0"/>
          <w:color w:val="000000"/>
          <w:sz w:val="20"/>
          <w:szCs w:val="20"/>
        </w:rPr>
        <w:t>1</w:t>
      </w:r>
      <w:r w:rsidR="00FF6186" w:rsidRPr="0038224F">
        <w:rPr>
          <w:bCs w:val="0"/>
          <w:color w:val="000000"/>
          <w:sz w:val="20"/>
          <w:szCs w:val="20"/>
        </w:rPr>
        <w:t xml:space="preserve">. </w:t>
      </w:r>
      <w:r w:rsidR="00B0308F" w:rsidRPr="0038224F">
        <w:rPr>
          <w:bCs w:val="0"/>
          <w:color w:val="000000"/>
          <w:sz w:val="20"/>
          <w:szCs w:val="20"/>
        </w:rPr>
        <w:t>december</w:t>
      </w:r>
      <w:r w:rsidR="00574BB1" w:rsidRPr="0038224F">
        <w:rPr>
          <w:bCs w:val="0"/>
          <w:color w:val="000000"/>
          <w:sz w:val="20"/>
          <w:szCs w:val="20"/>
        </w:rPr>
        <w:t xml:space="preserve"> </w:t>
      </w:r>
      <w:r w:rsidR="00C61B7E">
        <w:rPr>
          <w:bCs w:val="0"/>
          <w:color w:val="000000"/>
          <w:sz w:val="20"/>
          <w:szCs w:val="20"/>
        </w:rPr>
        <w:t>2023</w:t>
      </w:r>
      <w:r>
        <w:rPr>
          <w:bCs w:val="0"/>
          <w:color w:val="000000"/>
          <w:sz w:val="20"/>
          <w:szCs w:val="20"/>
        </w:rPr>
        <w:t xml:space="preserve"> </w:t>
      </w:r>
      <w:r w:rsidR="00AD5BE6" w:rsidRPr="002770AC">
        <w:rPr>
          <w:bCs w:val="0"/>
          <w:sz w:val="20"/>
          <w:szCs w:val="20"/>
        </w:rPr>
        <w:t>Predtermínový týždeň</w:t>
      </w:r>
    </w:p>
    <w:p w14:paraId="073AEE4B" w14:textId="77777777" w:rsidR="00D83108" w:rsidRDefault="00D83108" w:rsidP="00D83108">
      <w:pPr>
        <w:pStyle w:val="Zkladntext"/>
        <w:ind w:left="360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Systém štátnej sociálnej podpory.</w:t>
      </w:r>
      <w:r w:rsidRPr="000E1F49">
        <w:rPr>
          <w:b w:val="0"/>
          <w:bCs w:val="0"/>
          <w:sz w:val="20"/>
          <w:szCs w:val="20"/>
        </w:rPr>
        <w:t xml:space="preserve"> </w:t>
      </w:r>
      <w:r w:rsidRPr="00DE1189">
        <w:rPr>
          <w:b w:val="0"/>
          <w:bCs w:val="0"/>
          <w:sz w:val="20"/>
          <w:szCs w:val="20"/>
        </w:rPr>
        <w:t>Právne vzťahy štátnej sociálnej podpory, jej všeobecná charakteristika a</w:t>
      </w:r>
      <w:r>
        <w:rPr>
          <w:b w:val="0"/>
          <w:bCs w:val="0"/>
          <w:sz w:val="20"/>
          <w:szCs w:val="20"/>
        </w:rPr>
        <w:t> </w:t>
      </w:r>
      <w:r w:rsidRPr="00DE1189">
        <w:rPr>
          <w:b w:val="0"/>
          <w:bCs w:val="0"/>
          <w:sz w:val="20"/>
          <w:szCs w:val="20"/>
        </w:rPr>
        <w:t>financovanie. Sústava štátnych sociálnych dávok. Dávková schéma, dávková formula.</w:t>
      </w:r>
    </w:p>
    <w:p w14:paraId="1A96DD76" w14:textId="540CEF62" w:rsidR="00BC7EA6" w:rsidRDefault="00D83108" w:rsidP="00D01C85">
      <w:pPr>
        <w:pStyle w:val="Zkladntext"/>
        <w:ind w:left="4608" w:firstLine="348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</w:t>
      </w:r>
      <w:r w:rsidR="00D01C85">
        <w:rPr>
          <w:color w:val="000000"/>
          <w:sz w:val="20"/>
          <w:szCs w:val="20"/>
        </w:rPr>
        <w:t>Mgr. Ivan Kundrát, PhD.</w:t>
      </w:r>
    </w:p>
    <w:p w14:paraId="2BB6BD75" w14:textId="77777777" w:rsidR="00C65B62" w:rsidRPr="0038224F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69AF7841" w14:textId="77777777" w:rsidR="00C134D8" w:rsidRPr="00C134D8" w:rsidRDefault="00C134D8" w:rsidP="00C134D8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Povinná literatúra:</w:t>
      </w:r>
    </w:p>
    <w:p w14:paraId="0BA54A21" w14:textId="77777777" w:rsidR="00C134D8" w:rsidRPr="00C134D8" w:rsidRDefault="00C134D8" w:rsidP="00C134D8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BARANCOVÁ, H. – OLŠOVSKÁ, A. – HAMUĽÁK, J. – DOLOBÁČ, M. Slovenské pracovné právo. Bratislava: Sprint 2, 2019. 663 s.</w:t>
      </w:r>
    </w:p>
    <w:p w14:paraId="5F1998C5" w14:textId="77777777" w:rsidR="00C134D8" w:rsidRPr="00C134D8" w:rsidRDefault="00C134D8" w:rsidP="00C134D8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ŽUĽOVÁ, J. – BARINKOVÁ, M. – DOLOBÁČ, M. Pracovné právo v poznámkach s príkladmi. Druhé doplnené a aktualizované vydanie. Bratislava: Wolters Kluwer, 2017. 414 s.</w:t>
      </w:r>
    </w:p>
    <w:p w14:paraId="7406B406" w14:textId="77777777" w:rsidR="00C134D8" w:rsidRPr="00C134D8" w:rsidRDefault="00C134D8" w:rsidP="00C134D8">
      <w:pPr>
        <w:ind w:left="720"/>
        <w:jc w:val="both"/>
        <w:rPr>
          <w:sz w:val="20"/>
          <w:szCs w:val="20"/>
          <w:lang w:eastAsia="en-US"/>
        </w:rPr>
      </w:pPr>
    </w:p>
    <w:p w14:paraId="4035510D" w14:textId="77777777" w:rsidR="00C134D8" w:rsidRPr="00C134D8" w:rsidRDefault="00C134D8" w:rsidP="00C134D8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Odporúčaná literatúra:</w:t>
      </w:r>
    </w:p>
    <w:p w14:paraId="587337C3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BARANCOVÁ, H. a kol. Zákonník práce. Komentár. Tretie vydanie. Bratislava: C. H. Beck, 2022. 1598 s.</w:t>
      </w:r>
    </w:p>
    <w:p w14:paraId="572F1E16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DOLOBÁČ, M. </w:t>
      </w:r>
      <w:r w:rsidRPr="00C134D8">
        <w:rPr>
          <w:bCs/>
          <w:sz w:val="20"/>
          <w:szCs w:val="20"/>
          <w:lang w:eastAsia="en-US"/>
        </w:rPr>
        <w:t>Hranice zmluvnej slobody v pracovnom práve. Košice: Univerzita Pavla Jozefa Šafárika v Košiciach, 2017. 210 s.</w:t>
      </w:r>
    </w:p>
    <w:p w14:paraId="45A2218F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a kol. 111 otázok a odpovedí o zdraví zamestnanca. Košice: Univerzita Pavla Jozefa Šafárika v Košiciach, 2020. 164 s.</w:t>
      </w:r>
    </w:p>
    <w:p w14:paraId="77EE568B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>DOLOBÁČ, M. a kol. Vybrané otázky sociálneho práva Európskej únie. Košice: Univerzita Pavla Jozefa Šafárika v Košiciach, 2012. 298 s.</w:t>
      </w:r>
    </w:p>
    <w:p w14:paraId="0D7B0C68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a kol. Zákonník práce. Veľký komentár. Žilina: Eurokódex, 2023. 894 s.</w:t>
      </w:r>
    </w:p>
    <w:p w14:paraId="4497B9A3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– DOBROVIČ, Ľ. – KUNDRÁT, I. Sankcie v pracovnom práve. Košice: Univerzita Pavla Jozefa Šafárika v Košiciach, 2019. 158 s.</w:t>
      </w:r>
    </w:p>
    <w:p w14:paraId="0BB9837A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 xml:space="preserve">DOLOBÁČ, M. </w:t>
      </w:r>
      <w:r w:rsidRPr="00C134D8">
        <w:rPr>
          <w:sz w:val="20"/>
          <w:szCs w:val="20"/>
          <w:lang w:eastAsia="en-US"/>
        </w:rPr>
        <w:t>–</w:t>
      </w:r>
      <w:r w:rsidRPr="00C134D8">
        <w:rPr>
          <w:bCs/>
          <w:sz w:val="20"/>
          <w:szCs w:val="20"/>
          <w:lang w:eastAsia="en-US"/>
        </w:rPr>
        <w:t xml:space="preserve"> SEILEROVÁ, M. Ochrana (duševného) zdravia zamestnanca v informačnom veku. </w:t>
      </w:r>
      <w:r w:rsidRPr="00C134D8">
        <w:rPr>
          <w:bCs/>
          <w:color w:val="000000"/>
          <w:sz w:val="20"/>
          <w:szCs w:val="20"/>
          <w:lang w:eastAsia="en-US"/>
        </w:rPr>
        <w:t>Košice: Univerzita Pavla Jozefa Šafárika v Košiciach, 2018. 168 s.</w:t>
      </w:r>
    </w:p>
    <w:p w14:paraId="66F589F4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Pracovný pomer. </w:t>
      </w:r>
      <w:r w:rsidRPr="00C134D8">
        <w:rPr>
          <w:bCs/>
          <w:sz w:val="20"/>
          <w:szCs w:val="20"/>
          <w:lang w:eastAsia="en-US"/>
        </w:rPr>
        <w:t>Bratislava: Wolters Kluwer, 2017. 199 s.</w:t>
      </w:r>
    </w:p>
    <w:p w14:paraId="74BA3D0A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a kol. Kolektívne pracovné právo. </w:t>
      </w:r>
      <w:r w:rsidRPr="00C134D8">
        <w:rPr>
          <w:bCs/>
          <w:sz w:val="20"/>
          <w:szCs w:val="20"/>
          <w:lang w:eastAsia="en-US"/>
        </w:rPr>
        <w:t>Bratislava: Friedrich Ebert Stifung, zastúpenie v SR, 2014. 390 s.</w:t>
      </w:r>
    </w:p>
    <w:p w14:paraId="27C49BF3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 xml:space="preserve">Švec, M. </w:t>
      </w:r>
      <w:r w:rsidRPr="00C134D8">
        <w:rPr>
          <w:sz w:val="20"/>
          <w:szCs w:val="20"/>
          <w:lang w:eastAsia="en-US"/>
        </w:rPr>
        <w:t xml:space="preserve">a kol. Zákonník práce. Zákon o kolektívnom vyjednávaní. Komentár. Druhé vydanie. </w:t>
      </w:r>
      <w:r w:rsidRPr="00C134D8">
        <w:rPr>
          <w:bCs/>
          <w:sz w:val="20"/>
          <w:szCs w:val="20"/>
          <w:lang w:eastAsia="en-US"/>
        </w:rPr>
        <w:t>Bratislava: Wolters Kluwer, 2023. 2776 s.</w:t>
      </w:r>
    </w:p>
    <w:p w14:paraId="3C9F81BC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>ŽUĽOVÁ, J. Výber zamestnancov: právne úskalia obsadzovania pracovných miest. Bratislava: Wolters Kluwer, 2021. 120 s.</w:t>
      </w:r>
    </w:p>
    <w:p w14:paraId="4E40D593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 xml:space="preserve">ŽUĽOVÁ, J. a kol. Spracúvanie osobných údajov zamestnanca podľa GDPR (analýza GDPR na pracovisku). Košice: </w:t>
      </w:r>
      <w:r w:rsidRPr="00C134D8">
        <w:rPr>
          <w:sz w:val="20"/>
          <w:szCs w:val="20"/>
          <w:lang w:eastAsia="en-US"/>
        </w:rPr>
        <w:t xml:space="preserve">Univerzita </w:t>
      </w:r>
      <w:r w:rsidRPr="00C134D8">
        <w:rPr>
          <w:bCs/>
          <w:sz w:val="20"/>
          <w:szCs w:val="20"/>
          <w:lang w:eastAsia="en-US"/>
        </w:rPr>
        <w:t>Pavla Jozefa</w:t>
      </w:r>
      <w:r w:rsidRPr="00C134D8">
        <w:rPr>
          <w:sz w:val="20"/>
          <w:szCs w:val="20"/>
          <w:lang w:eastAsia="en-US"/>
        </w:rPr>
        <w:t xml:space="preserve"> Šafárika v Košiciach</w:t>
      </w:r>
      <w:r w:rsidRPr="00C134D8">
        <w:rPr>
          <w:bCs/>
          <w:sz w:val="20"/>
          <w:szCs w:val="20"/>
          <w:shd w:val="clear" w:color="auto" w:fill="FFFFFF"/>
          <w:lang w:eastAsia="en-US"/>
        </w:rPr>
        <w:t>, 2018. 146 s.</w:t>
      </w:r>
    </w:p>
    <w:p w14:paraId="284E3ECC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Barinková, M.</w:t>
      </w:r>
      <w:r w:rsidRPr="00C134D8">
        <w:rPr>
          <w:sz w:val="20"/>
          <w:szCs w:val="20"/>
          <w:lang w:eastAsia="en-US"/>
        </w:rPr>
        <w:t xml:space="preserve"> Niekoľko poznámok k porozumeniu Zákonníka práce. Košice: Univerzita Pavla Jozefa Šafárika v Košiciach, 2019. 133 s.</w:t>
      </w:r>
    </w:p>
    <w:p w14:paraId="5CCBDC25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ŽUĽOVÁ, J. – MINČIČOVÁ, M. Posudzovanie zdravotnej a psychickej spôsobilosti na prácu (v podmienkach Slovenskej republiky). Praha: Leges, 2021. 116 s.</w:t>
      </w:r>
    </w:p>
    <w:p w14:paraId="13C94E96" w14:textId="77777777" w:rsidR="00C134D8" w:rsidRPr="00C134D8" w:rsidRDefault="00C134D8" w:rsidP="00C134D8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Švec, M</w:t>
      </w:r>
      <w:r w:rsidRPr="00C134D8">
        <w:rPr>
          <w:sz w:val="20"/>
          <w:szCs w:val="20"/>
          <w:lang w:eastAsia="en-US"/>
        </w:rPr>
        <w:t>. GDPR a ochrana záujmov zamestnanca. Bratislava: Friedrich Ebert Stiftung, 2018. 132 s.</w:t>
      </w:r>
    </w:p>
    <w:p w14:paraId="7143E452" w14:textId="441794F7" w:rsidR="0038224F" w:rsidRPr="004B3B26" w:rsidRDefault="0038224F" w:rsidP="0038224F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549B14ED" w14:textId="77777777" w:rsidR="0038224F" w:rsidRPr="004B3B26" w:rsidRDefault="0038224F" w:rsidP="0038224F">
      <w:pPr>
        <w:ind w:left="4956"/>
        <w:jc w:val="both"/>
        <w:rPr>
          <w:sz w:val="20"/>
          <w:szCs w:val="20"/>
        </w:rPr>
      </w:pPr>
    </w:p>
    <w:p w14:paraId="5C7E9ABE" w14:textId="6651CDC8" w:rsidR="0038224F" w:rsidRPr="004B3B26" w:rsidRDefault="005D1AAC" w:rsidP="0038224F">
      <w:pPr>
        <w:jc w:val="both"/>
        <w:rPr>
          <w:sz w:val="20"/>
          <w:szCs w:val="20"/>
        </w:rPr>
      </w:pPr>
      <w:r>
        <w:rPr>
          <w:sz w:val="20"/>
          <w:szCs w:val="20"/>
        </w:rPr>
        <w:t>V Košiciach</w:t>
      </w:r>
      <w:r w:rsidR="005829CA">
        <w:rPr>
          <w:sz w:val="20"/>
          <w:szCs w:val="20"/>
        </w:rPr>
        <w:t xml:space="preserve"> september </w:t>
      </w:r>
      <w:r w:rsidR="00C61B7E">
        <w:rPr>
          <w:sz w:val="20"/>
          <w:szCs w:val="20"/>
        </w:rPr>
        <w:t>2023</w:t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5829CA">
        <w:rPr>
          <w:sz w:val="20"/>
          <w:szCs w:val="20"/>
        </w:rPr>
        <w:t xml:space="preserve">doc. </w:t>
      </w:r>
      <w:r w:rsidR="0038224F" w:rsidRPr="004B3B26">
        <w:rPr>
          <w:sz w:val="20"/>
          <w:szCs w:val="20"/>
        </w:rPr>
        <w:t xml:space="preserve">JUDr. Marcel Dolobáč, PhD. </w:t>
      </w:r>
    </w:p>
    <w:p w14:paraId="1A782CCF" w14:textId="6BBA15AE" w:rsidR="006B0C51" w:rsidRDefault="0038224F" w:rsidP="00C134D8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  <w:t xml:space="preserve">vedúci katedry </w:t>
      </w:r>
    </w:p>
    <w:sectPr w:rsidR="006B0C51" w:rsidSect="000771FA">
      <w:footerReference w:type="even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7F16" w14:textId="77777777" w:rsidR="00006982" w:rsidRDefault="00006982">
      <w:r>
        <w:separator/>
      </w:r>
    </w:p>
  </w:endnote>
  <w:endnote w:type="continuationSeparator" w:id="0">
    <w:p w14:paraId="495412BE" w14:textId="77777777" w:rsidR="00006982" w:rsidRDefault="0000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DA8A" w14:textId="77777777" w:rsidR="00771DBF" w:rsidRDefault="004110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28A66B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6C1A" w14:textId="77777777" w:rsidR="00006982" w:rsidRDefault="00006982">
      <w:r>
        <w:separator/>
      </w:r>
    </w:p>
  </w:footnote>
  <w:footnote w:type="continuationSeparator" w:id="0">
    <w:p w14:paraId="2DAEDEC7" w14:textId="77777777" w:rsidR="00006982" w:rsidRDefault="0000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73"/>
    <w:multiLevelType w:val="hybridMultilevel"/>
    <w:tmpl w:val="2F808C4E"/>
    <w:lvl w:ilvl="0" w:tplc="C1C8D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80045"/>
    <w:multiLevelType w:val="hybridMultilevel"/>
    <w:tmpl w:val="10886FD8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90F5137"/>
    <w:multiLevelType w:val="hybridMultilevel"/>
    <w:tmpl w:val="C63EB812"/>
    <w:lvl w:ilvl="0" w:tplc="350C7F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A3C2EC0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89122568">
    <w:abstractNumId w:val="8"/>
  </w:num>
  <w:num w:numId="2" w16cid:durableId="696859210">
    <w:abstractNumId w:val="6"/>
  </w:num>
  <w:num w:numId="3" w16cid:durableId="613829021">
    <w:abstractNumId w:val="10"/>
  </w:num>
  <w:num w:numId="4" w16cid:durableId="802232300">
    <w:abstractNumId w:val="2"/>
  </w:num>
  <w:num w:numId="5" w16cid:durableId="1161239724">
    <w:abstractNumId w:val="0"/>
  </w:num>
  <w:num w:numId="6" w16cid:durableId="1644774446">
    <w:abstractNumId w:val="9"/>
  </w:num>
  <w:num w:numId="7" w16cid:durableId="555824916">
    <w:abstractNumId w:val="4"/>
  </w:num>
  <w:num w:numId="8" w16cid:durableId="524484891">
    <w:abstractNumId w:val="5"/>
  </w:num>
  <w:num w:numId="9" w16cid:durableId="1242369910">
    <w:abstractNumId w:val="3"/>
  </w:num>
  <w:num w:numId="10" w16cid:durableId="1227643428">
    <w:abstractNumId w:val="1"/>
  </w:num>
  <w:num w:numId="11" w16cid:durableId="2081902349">
    <w:abstractNumId w:val="7"/>
  </w:num>
  <w:num w:numId="12" w16cid:durableId="401559117">
    <w:abstractNumId w:val="11"/>
  </w:num>
  <w:num w:numId="13" w16cid:durableId="31492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0615E"/>
    <w:rsid w:val="00006982"/>
    <w:rsid w:val="00010C66"/>
    <w:rsid w:val="00012931"/>
    <w:rsid w:val="000276A0"/>
    <w:rsid w:val="00027EC8"/>
    <w:rsid w:val="0003459F"/>
    <w:rsid w:val="00036090"/>
    <w:rsid w:val="00037213"/>
    <w:rsid w:val="00040C43"/>
    <w:rsid w:val="00051CDC"/>
    <w:rsid w:val="00064014"/>
    <w:rsid w:val="000771FA"/>
    <w:rsid w:val="00082A90"/>
    <w:rsid w:val="000848E6"/>
    <w:rsid w:val="00095B1C"/>
    <w:rsid w:val="000B2FBE"/>
    <w:rsid w:val="000C2AF7"/>
    <w:rsid w:val="000D56DD"/>
    <w:rsid w:val="000E1F49"/>
    <w:rsid w:val="000E7A48"/>
    <w:rsid w:val="001214AB"/>
    <w:rsid w:val="00126931"/>
    <w:rsid w:val="00145AFD"/>
    <w:rsid w:val="00146B1F"/>
    <w:rsid w:val="001564D2"/>
    <w:rsid w:val="001567E1"/>
    <w:rsid w:val="0018540E"/>
    <w:rsid w:val="001A2426"/>
    <w:rsid w:val="001A6F73"/>
    <w:rsid w:val="001C30F1"/>
    <w:rsid w:val="001C6E49"/>
    <w:rsid w:val="001D2B84"/>
    <w:rsid w:val="001D6469"/>
    <w:rsid w:val="001E2CAE"/>
    <w:rsid w:val="001E4565"/>
    <w:rsid w:val="001F1168"/>
    <w:rsid w:val="001F3B8C"/>
    <w:rsid w:val="002151A9"/>
    <w:rsid w:val="00216A67"/>
    <w:rsid w:val="00220130"/>
    <w:rsid w:val="002425FD"/>
    <w:rsid w:val="002462BF"/>
    <w:rsid w:val="00251749"/>
    <w:rsid w:val="002636CA"/>
    <w:rsid w:val="00274785"/>
    <w:rsid w:val="00274BDE"/>
    <w:rsid w:val="002765A7"/>
    <w:rsid w:val="002770AC"/>
    <w:rsid w:val="0028145F"/>
    <w:rsid w:val="002847F9"/>
    <w:rsid w:val="002B239E"/>
    <w:rsid w:val="002C0E97"/>
    <w:rsid w:val="002C26F8"/>
    <w:rsid w:val="002C3849"/>
    <w:rsid w:val="002D2220"/>
    <w:rsid w:val="002E113E"/>
    <w:rsid w:val="002F1449"/>
    <w:rsid w:val="002F2A4A"/>
    <w:rsid w:val="00300D72"/>
    <w:rsid w:val="00305F4C"/>
    <w:rsid w:val="00311E99"/>
    <w:rsid w:val="00330A51"/>
    <w:rsid w:val="00340032"/>
    <w:rsid w:val="00343F4E"/>
    <w:rsid w:val="00351166"/>
    <w:rsid w:val="00351493"/>
    <w:rsid w:val="003704B1"/>
    <w:rsid w:val="00370BAB"/>
    <w:rsid w:val="00374DA2"/>
    <w:rsid w:val="00382045"/>
    <w:rsid w:val="0038224F"/>
    <w:rsid w:val="00387E8E"/>
    <w:rsid w:val="00391B75"/>
    <w:rsid w:val="00392FF1"/>
    <w:rsid w:val="003962A2"/>
    <w:rsid w:val="003963FB"/>
    <w:rsid w:val="003A6120"/>
    <w:rsid w:val="003D1125"/>
    <w:rsid w:val="003D25B7"/>
    <w:rsid w:val="003D63E5"/>
    <w:rsid w:val="003E7019"/>
    <w:rsid w:val="003F1417"/>
    <w:rsid w:val="003F3035"/>
    <w:rsid w:val="003F74D6"/>
    <w:rsid w:val="00405B19"/>
    <w:rsid w:val="00411092"/>
    <w:rsid w:val="00417F00"/>
    <w:rsid w:val="00431778"/>
    <w:rsid w:val="004318C3"/>
    <w:rsid w:val="004447E3"/>
    <w:rsid w:val="004478F8"/>
    <w:rsid w:val="0048337E"/>
    <w:rsid w:val="004851DA"/>
    <w:rsid w:val="00496613"/>
    <w:rsid w:val="004A0A46"/>
    <w:rsid w:val="004B1489"/>
    <w:rsid w:val="004B455B"/>
    <w:rsid w:val="004B748F"/>
    <w:rsid w:val="004C1489"/>
    <w:rsid w:val="004D02A3"/>
    <w:rsid w:val="004F0CEC"/>
    <w:rsid w:val="004F5297"/>
    <w:rsid w:val="004F58FA"/>
    <w:rsid w:val="004F79E6"/>
    <w:rsid w:val="00503985"/>
    <w:rsid w:val="00503CCB"/>
    <w:rsid w:val="0052181D"/>
    <w:rsid w:val="005307A5"/>
    <w:rsid w:val="0053448A"/>
    <w:rsid w:val="00543B51"/>
    <w:rsid w:val="005441EB"/>
    <w:rsid w:val="00546FF5"/>
    <w:rsid w:val="0055628C"/>
    <w:rsid w:val="0056383A"/>
    <w:rsid w:val="005709C5"/>
    <w:rsid w:val="00571354"/>
    <w:rsid w:val="00574BB1"/>
    <w:rsid w:val="005829CA"/>
    <w:rsid w:val="00594CEC"/>
    <w:rsid w:val="005951E4"/>
    <w:rsid w:val="005B10C6"/>
    <w:rsid w:val="005B6529"/>
    <w:rsid w:val="005D1AAC"/>
    <w:rsid w:val="005D37C5"/>
    <w:rsid w:val="005D37D5"/>
    <w:rsid w:val="0060044B"/>
    <w:rsid w:val="0060446A"/>
    <w:rsid w:val="00623311"/>
    <w:rsid w:val="00624366"/>
    <w:rsid w:val="00624F4F"/>
    <w:rsid w:val="00626327"/>
    <w:rsid w:val="006404D2"/>
    <w:rsid w:val="00650465"/>
    <w:rsid w:val="00650C5D"/>
    <w:rsid w:val="00663C89"/>
    <w:rsid w:val="0066423E"/>
    <w:rsid w:val="0066724A"/>
    <w:rsid w:val="00674652"/>
    <w:rsid w:val="006803C6"/>
    <w:rsid w:val="0068227A"/>
    <w:rsid w:val="006843C9"/>
    <w:rsid w:val="006A37EA"/>
    <w:rsid w:val="006A7B4F"/>
    <w:rsid w:val="006B0C51"/>
    <w:rsid w:val="006C62A9"/>
    <w:rsid w:val="006C6821"/>
    <w:rsid w:val="006F215F"/>
    <w:rsid w:val="006F680B"/>
    <w:rsid w:val="00703177"/>
    <w:rsid w:val="00711CC8"/>
    <w:rsid w:val="00715B3B"/>
    <w:rsid w:val="00723661"/>
    <w:rsid w:val="00734E98"/>
    <w:rsid w:val="00736406"/>
    <w:rsid w:val="0075106B"/>
    <w:rsid w:val="00752087"/>
    <w:rsid w:val="00754F0C"/>
    <w:rsid w:val="00755908"/>
    <w:rsid w:val="00765BD5"/>
    <w:rsid w:val="007667FD"/>
    <w:rsid w:val="00771DBF"/>
    <w:rsid w:val="00786804"/>
    <w:rsid w:val="00786DA9"/>
    <w:rsid w:val="007922E3"/>
    <w:rsid w:val="0079283A"/>
    <w:rsid w:val="007C0192"/>
    <w:rsid w:val="007C0927"/>
    <w:rsid w:val="007C1B92"/>
    <w:rsid w:val="007C2353"/>
    <w:rsid w:val="007C2B9D"/>
    <w:rsid w:val="007E72A1"/>
    <w:rsid w:val="007F61CB"/>
    <w:rsid w:val="00804ADD"/>
    <w:rsid w:val="00806279"/>
    <w:rsid w:val="00812118"/>
    <w:rsid w:val="008126BE"/>
    <w:rsid w:val="008128DA"/>
    <w:rsid w:val="00813392"/>
    <w:rsid w:val="008237B4"/>
    <w:rsid w:val="0083482A"/>
    <w:rsid w:val="00841CDB"/>
    <w:rsid w:val="00841F60"/>
    <w:rsid w:val="008471C2"/>
    <w:rsid w:val="00854293"/>
    <w:rsid w:val="008813C9"/>
    <w:rsid w:val="00884897"/>
    <w:rsid w:val="00885F1C"/>
    <w:rsid w:val="008879CD"/>
    <w:rsid w:val="0089423F"/>
    <w:rsid w:val="008A6A35"/>
    <w:rsid w:val="008B0EEC"/>
    <w:rsid w:val="008B5084"/>
    <w:rsid w:val="008C23CE"/>
    <w:rsid w:val="008C381A"/>
    <w:rsid w:val="008D1979"/>
    <w:rsid w:val="008D30A6"/>
    <w:rsid w:val="0090285F"/>
    <w:rsid w:val="00906424"/>
    <w:rsid w:val="00921E64"/>
    <w:rsid w:val="0092399D"/>
    <w:rsid w:val="00957AFF"/>
    <w:rsid w:val="009628CB"/>
    <w:rsid w:val="00964CA7"/>
    <w:rsid w:val="00965B45"/>
    <w:rsid w:val="0096705A"/>
    <w:rsid w:val="009701D4"/>
    <w:rsid w:val="00995CA3"/>
    <w:rsid w:val="009A0D27"/>
    <w:rsid w:val="009A19A3"/>
    <w:rsid w:val="009A6C91"/>
    <w:rsid w:val="009B1C74"/>
    <w:rsid w:val="009D2C8E"/>
    <w:rsid w:val="009D6301"/>
    <w:rsid w:val="009E0189"/>
    <w:rsid w:val="009E537A"/>
    <w:rsid w:val="009E57DC"/>
    <w:rsid w:val="009E7A3F"/>
    <w:rsid w:val="009F5005"/>
    <w:rsid w:val="009F521F"/>
    <w:rsid w:val="00A001D0"/>
    <w:rsid w:val="00A03C56"/>
    <w:rsid w:val="00A24320"/>
    <w:rsid w:val="00A30457"/>
    <w:rsid w:val="00A5694E"/>
    <w:rsid w:val="00A66E69"/>
    <w:rsid w:val="00A700E5"/>
    <w:rsid w:val="00A757DF"/>
    <w:rsid w:val="00A82D75"/>
    <w:rsid w:val="00A86634"/>
    <w:rsid w:val="00A926F5"/>
    <w:rsid w:val="00AA77F7"/>
    <w:rsid w:val="00AB1108"/>
    <w:rsid w:val="00AC2431"/>
    <w:rsid w:val="00AC57AC"/>
    <w:rsid w:val="00AD5BE6"/>
    <w:rsid w:val="00AF4090"/>
    <w:rsid w:val="00AF69A0"/>
    <w:rsid w:val="00B0308F"/>
    <w:rsid w:val="00B1196D"/>
    <w:rsid w:val="00B200C5"/>
    <w:rsid w:val="00B34973"/>
    <w:rsid w:val="00B3652C"/>
    <w:rsid w:val="00B538CB"/>
    <w:rsid w:val="00B60ABB"/>
    <w:rsid w:val="00B679B5"/>
    <w:rsid w:val="00B769DF"/>
    <w:rsid w:val="00B76DDE"/>
    <w:rsid w:val="00B816D4"/>
    <w:rsid w:val="00BC6514"/>
    <w:rsid w:val="00BC7EA6"/>
    <w:rsid w:val="00BE2BF2"/>
    <w:rsid w:val="00BE60C6"/>
    <w:rsid w:val="00C110F8"/>
    <w:rsid w:val="00C134D8"/>
    <w:rsid w:val="00C1409F"/>
    <w:rsid w:val="00C17685"/>
    <w:rsid w:val="00C2506C"/>
    <w:rsid w:val="00C3277A"/>
    <w:rsid w:val="00C4300E"/>
    <w:rsid w:val="00C46EEE"/>
    <w:rsid w:val="00C47684"/>
    <w:rsid w:val="00C55B7C"/>
    <w:rsid w:val="00C600ED"/>
    <w:rsid w:val="00C61B7E"/>
    <w:rsid w:val="00C64815"/>
    <w:rsid w:val="00C65B62"/>
    <w:rsid w:val="00C65EA2"/>
    <w:rsid w:val="00C77DED"/>
    <w:rsid w:val="00C84B84"/>
    <w:rsid w:val="00C923E4"/>
    <w:rsid w:val="00CA0054"/>
    <w:rsid w:val="00CB1929"/>
    <w:rsid w:val="00CC0A25"/>
    <w:rsid w:val="00CC31B3"/>
    <w:rsid w:val="00CE2946"/>
    <w:rsid w:val="00CE473F"/>
    <w:rsid w:val="00CF3F17"/>
    <w:rsid w:val="00D01C85"/>
    <w:rsid w:val="00D01CC7"/>
    <w:rsid w:val="00D021A1"/>
    <w:rsid w:val="00D05CFA"/>
    <w:rsid w:val="00D34471"/>
    <w:rsid w:val="00D43D62"/>
    <w:rsid w:val="00D47D6D"/>
    <w:rsid w:val="00D519D1"/>
    <w:rsid w:val="00D70FB8"/>
    <w:rsid w:val="00D710E1"/>
    <w:rsid w:val="00D74CA2"/>
    <w:rsid w:val="00D757F9"/>
    <w:rsid w:val="00D75835"/>
    <w:rsid w:val="00D772F3"/>
    <w:rsid w:val="00D77D32"/>
    <w:rsid w:val="00D83108"/>
    <w:rsid w:val="00D91CC1"/>
    <w:rsid w:val="00D92F28"/>
    <w:rsid w:val="00DA646F"/>
    <w:rsid w:val="00DA682E"/>
    <w:rsid w:val="00DB35E6"/>
    <w:rsid w:val="00DC0865"/>
    <w:rsid w:val="00DD3DFB"/>
    <w:rsid w:val="00DD656C"/>
    <w:rsid w:val="00DE2076"/>
    <w:rsid w:val="00DE6939"/>
    <w:rsid w:val="00DE6BB5"/>
    <w:rsid w:val="00DF39C4"/>
    <w:rsid w:val="00E02B5C"/>
    <w:rsid w:val="00E069FC"/>
    <w:rsid w:val="00E24785"/>
    <w:rsid w:val="00E302AE"/>
    <w:rsid w:val="00E313B3"/>
    <w:rsid w:val="00E50E48"/>
    <w:rsid w:val="00E70500"/>
    <w:rsid w:val="00EA1E3D"/>
    <w:rsid w:val="00EB250E"/>
    <w:rsid w:val="00EB48F2"/>
    <w:rsid w:val="00EB7E0B"/>
    <w:rsid w:val="00EC4FEF"/>
    <w:rsid w:val="00EC6D12"/>
    <w:rsid w:val="00ED3155"/>
    <w:rsid w:val="00ED3704"/>
    <w:rsid w:val="00ED5570"/>
    <w:rsid w:val="00EE0B4E"/>
    <w:rsid w:val="00F316B0"/>
    <w:rsid w:val="00F433E3"/>
    <w:rsid w:val="00F46EF0"/>
    <w:rsid w:val="00F50AA1"/>
    <w:rsid w:val="00F55313"/>
    <w:rsid w:val="00F607DA"/>
    <w:rsid w:val="00F610DE"/>
    <w:rsid w:val="00F631CA"/>
    <w:rsid w:val="00F65EE6"/>
    <w:rsid w:val="00F724B2"/>
    <w:rsid w:val="00F769CD"/>
    <w:rsid w:val="00F841B1"/>
    <w:rsid w:val="00F87FBF"/>
    <w:rsid w:val="00F97827"/>
    <w:rsid w:val="00FA79F3"/>
    <w:rsid w:val="00FB1AAA"/>
    <w:rsid w:val="00FB7FA2"/>
    <w:rsid w:val="00FC2963"/>
    <w:rsid w:val="00FE1405"/>
    <w:rsid w:val="00FE5661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BEAC"/>
  <w15:docId w15:val="{631FC9F2-40FA-4735-8BDF-7BB75E61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paragraph" w:customStyle="1" w:styleId="Style1">
    <w:name w:val="Style1"/>
    <w:basedOn w:val="Normlny"/>
    <w:uiPriority w:val="99"/>
    <w:rsid w:val="00027EC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027EC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027EC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027EC8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027EC8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027EC8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E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EC8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27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E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7EC8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EC8"/>
    <w:rPr>
      <w:rFonts w:eastAsia="Times New Roman"/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951E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E473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40A7-2944-420D-9DDC-01C8EE6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atedra pracovného práva a práva sociálneho zabezpečenia</vt:lpstr>
    </vt:vector>
  </TitlesOfParts>
  <Company>Hewlett-Packard Company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gr. Ivan Kundrát PhD.</cp:lastModifiedBy>
  <cp:revision>38</cp:revision>
  <cp:lastPrinted>2020-09-16T16:47:00Z</cp:lastPrinted>
  <dcterms:created xsi:type="dcterms:W3CDTF">2022-09-12T12:39:00Z</dcterms:created>
  <dcterms:modified xsi:type="dcterms:W3CDTF">2023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